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DF" w:rsidRDefault="001E42DF" w:rsidP="00DF3942">
      <w:pPr>
        <w:spacing w:after="0" w:line="240" w:lineRule="exact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 w:rsidRPr="00A3344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32B9A" w:rsidRDefault="00132B9A" w:rsidP="00DF3942">
      <w:pPr>
        <w:spacing w:after="0" w:line="240" w:lineRule="exact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C17DF" w:rsidRDefault="00DF3942" w:rsidP="00DF3942">
      <w:pPr>
        <w:spacing w:after="0" w:line="240" w:lineRule="exact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2B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C17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C17DF" w:rsidRDefault="005C17DF" w:rsidP="00DF3942">
      <w:pPr>
        <w:spacing w:after="0" w:line="240" w:lineRule="exact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A3344B" w:rsidRDefault="00A3344B" w:rsidP="00A334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17DF" w:rsidRPr="00A3344B" w:rsidRDefault="005C17DF" w:rsidP="00A334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1EB6" w:rsidRDefault="00D81EB6" w:rsidP="00D8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344B"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A3344B" w:rsidRPr="00A3344B" w:rsidRDefault="00A3344B" w:rsidP="00D8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1EB6" w:rsidRPr="00A3344B" w:rsidRDefault="00D81EB6" w:rsidP="009024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>на участие в город</w:t>
      </w:r>
      <w:r w:rsidR="006159AE" w:rsidRPr="00A3344B">
        <w:rPr>
          <w:rFonts w:ascii="Times New Roman" w:hAnsi="Times New Roman" w:cs="Times New Roman"/>
          <w:sz w:val="28"/>
          <w:szCs w:val="24"/>
        </w:rPr>
        <w:t xml:space="preserve">ском смотре-конкурсе на лучшую </w:t>
      </w:r>
      <w:r w:rsidRPr="00A3344B">
        <w:rPr>
          <w:rFonts w:ascii="Times New Roman" w:hAnsi="Times New Roman" w:cs="Times New Roman"/>
          <w:sz w:val="28"/>
          <w:szCs w:val="24"/>
        </w:rPr>
        <w:t xml:space="preserve">организацию работы по внедрению </w:t>
      </w:r>
      <w:r w:rsidR="00812922" w:rsidRPr="00A3344B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</w:t>
      </w:r>
      <w:r w:rsidRPr="00A3344B">
        <w:rPr>
          <w:rFonts w:ascii="Times New Roman" w:hAnsi="Times New Roman" w:cs="Times New Roman"/>
          <w:sz w:val="28"/>
          <w:szCs w:val="24"/>
        </w:rPr>
        <w:t>ГТО</w:t>
      </w:r>
      <w:r w:rsidR="00812922" w:rsidRPr="00A3344B">
        <w:rPr>
          <w:rFonts w:ascii="Times New Roman" w:hAnsi="Times New Roman" w:cs="Times New Roman"/>
          <w:sz w:val="28"/>
          <w:szCs w:val="24"/>
        </w:rPr>
        <w:t>)</w:t>
      </w:r>
      <w:r w:rsidRPr="00A3344B">
        <w:rPr>
          <w:rFonts w:ascii="Times New Roman" w:hAnsi="Times New Roman" w:cs="Times New Roman"/>
          <w:sz w:val="28"/>
          <w:szCs w:val="24"/>
        </w:rPr>
        <w:t xml:space="preserve"> среди</w:t>
      </w:r>
      <w:r w:rsidR="00E3134C">
        <w:rPr>
          <w:rFonts w:ascii="Times New Roman" w:hAnsi="Times New Roman" w:cs="Times New Roman"/>
          <w:sz w:val="28"/>
          <w:szCs w:val="24"/>
        </w:rPr>
        <w:t xml:space="preserve"> </w:t>
      </w:r>
      <w:r w:rsidRPr="00A3344B">
        <w:rPr>
          <w:rFonts w:ascii="Times New Roman" w:hAnsi="Times New Roman" w:cs="Times New Roman"/>
          <w:sz w:val="28"/>
          <w:szCs w:val="24"/>
        </w:rPr>
        <w:t xml:space="preserve">организаций </w:t>
      </w:r>
      <w:bookmarkStart w:id="0" w:name="_Hlk519503815"/>
      <w:r w:rsidRPr="00A3344B">
        <w:rPr>
          <w:rFonts w:ascii="Times New Roman" w:hAnsi="Times New Roman" w:cs="Times New Roman"/>
          <w:sz w:val="28"/>
          <w:szCs w:val="24"/>
        </w:rPr>
        <w:t>всех организационно-пра</w:t>
      </w:r>
      <w:r w:rsidR="006159AE" w:rsidRPr="00A3344B">
        <w:rPr>
          <w:rFonts w:ascii="Times New Roman" w:hAnsi="Times New Roman" w:cs="Times New Roman"/>
          <w:sz w:val="28"/>
          <w:szCs w:val="24"/>
        </w:rPr>
        <w:t>вовых форм и форм собственности</w:t>
      </w:r>
      <w:bookmarkEnd w:id="0"/>
    </w:p>
    <w:p w:rsidR="00D81EB6" w:rsidRDefault="00D81EB6" w:rsidP="009024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8C4123" w:rsidRPr="00A3344B" w:rsidRDefault="008C4123" w:rsidP="009024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D81EB6" w:rsidRPr="00A3344B" w:rsidRDefault="00D81EB6" w:rsidP="00D81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>Номинация:___</w:t>
      </w:r>
      <w:r w:rsidR="005B226A" w:rsidRPr="00A3344B">
        <w:rPr>
          <w:rFonts w:ascii="Times New Roman" w:hAnsi="Times New Roman" w:cs="Times New Roman"/>
          <w:sz w:val="28"/>
          <w:szCs w:val="24"/>
        </w:rPr>
        <w:t xml:space="preserve">_____________________________ Группа номинации: </w:t>
      </w:r>
      <w:r w:rsidRPr="00A3344B">
        <w:rPr>
          <w:rFonts w:ascii="Times New Roman" w:hAnsi="Times New Roman" w:cs="Times New Roman"/>
          <w:sz w:val="28"/>
          <w:szCs w:val="24"/>
        </w:rPr>
        <w:t>______</w:t>
      </w:r>
    </w:p>
    <w:p w:rsidR="00D81EB6" w:rsidRPr="00FD784D" w:rsidRDefault="00D81EB6" w:rsidP="00D81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EB6" w:rsidRPr="00A3344B" w:rsidRDefault="00D81EB6" w:rsidP="00D8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>Сведения об участнике</w:t>
      </w:r>
    </w:p>
    <w:p w:rsidR="00D81EB6" w:rsidRDefault="00D81EB6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 xml:space="preserve">Наименование организации </w:t>
      </w:r>
      <w:r w:rsidRPr="00FD784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_</w:t>
      </w:r>
      <w:r w:rsidRPr="00FD784D">
        <w:rPr>
          <w:rFonts w:ascii="Times New Roman" w:hAnsi="Times New Roman" w:cs="Times New Roman"/>
          <w:sz w:val="24"/>
          <w:szCs w:val="24"/>
        </w:rPr>
        <w:t>____</w:t>
      </w:r>
      <w:r w:rsidR="008C4123">
        <w:rPr>
          <w:rFonts w:ascii="Times New Roman" w:hAnsi="Times New Roman" w:cs="Times New Roman"/>
          <w:sz w:val="24"/>
          <w:szCs w:val="24"/>
        </w:rPr>
        <w:t>_</w:t>
      </w:r>
      <w:r w:rsidRPr="00FD784D">
        <w:rPr>
          <w:rFonts w:ascii="Times New Roman" w:hAnsi="Times New Roman" w:cs="Times New Roman"/>
          <w:sz w:val="24"/>
          <w:szCs w:val="24"/>
        </w:rPr>
        <w:t>_</w:t>
      </w:r>
    </w:p>
    <w:p w:rsidR="008C4123" w:rsidRPr="00FD784D" w:rsidRDefault="008C4123" w:rsidP="00D81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EB6" w:rsidRDefault="00FE7692" w:rsidP="008C4123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исленность:</w:t>
      </w:r>
    </w:p>
    <w:p w:rsidR="00FE7692" w:rsidRDefault="00FE7692" w:rsidP="008C4123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хся организации (Номинация № 1, № 2, № 3)______________________</w:t>
      </w:r>
    </w:p>
    <w:p w:rsidR="00FE7692" w:rsidRDefault="00FE7692" w:rsidP="008C4123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ников организации (Номинация № 4)______________________________</w:t>
      </w:r>
    </w:p>
    <w:p w:rsidR="00FE7692" w:rsidRPr="00FD784D" w:rsidRDefault="00FE7692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теранов и пенсионеров (Номинация № 5)_____________________________</w:t>
      </w:r>
    </w:p>
    <w:p w:rsidR="00D81EB6" w:rsidRPr="00FD784D" w:rsidRDefault="00D81EB6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 xml:space="preserve">Адрес организации (с индексом) </w:t>
      </w:r>
      <w:r w:rsidR="008C4123">
        <w:rPr>
          <w:rFonts w:ascii="Times New Roman" w:hAnsi="Times New Roman" w:cs="Times New Roman"/>
          <w:sz w:val="28"/>
          <w:szCs w:val="24"/>
        </w:rPr>
        <w:t xml:space="preserve">______________________________________ </w:t>
      </w:r>
      <w:r w:rsidRPr="00FD784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_</w:t>
      </w:r>
      <w:r w:rsidRPr="00FD784D">
        <w:rPr>
          <w:rFonts w:ascii="Times New Roman" w:hAnsi="Times New Roman" w:cs="Times New Roman"/>
          <w:sz w:val="24"/>
          <w:szCs w:val="24"/>
        </w:rPr>
        <w:t>____</w:t>
      </w:r>
    </w:p>
    <w:p w:rsidR="00D81EB6" w:rsidRPr="00FD784D" w:rsidRDefault="00D81EB6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 xml:space="preserve">Телефон/факс </w:t>
      </w:r>
      <w:r w:rsidRPr="00FD784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</w:t>
      </w:r>
      <w:r w:rsidRPr="00FD784D">
        <w:rPr>
          <w:rFonts w:ascii="Times New Roman" w:hAnsi="Times New Roman" w:cs="Times New Roman"/>
          <w:sz w:val="24"/>
          <w:szCs w:val="24"/>
        </w:rPr>
        <w:t>_____________</w:t>
      </w:r>
    </w:p>
    <w:p w:rsidR="00D81EB6" w:rsidRPr="00FD784D" w:rsidRDefault="00D81EB6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 xml:space="preserve">Электронная почта: </w:t>
      </w:r>
      <w:r w:rsidR="00A3344B">
        <w:rPr>
          <w:rFonts w:ascii="Times New Roman" w:hAnsi="Times New Roman" w:cs="Times New Roman"/>
          <w:sz w:val="28"/>
          <w:szCs w:val="24"/>
        </w:rPr>
        <w:t>_________________________________________________</w:t>
      </w:r>
    </w:p>
    <w:p w:rsidR="00D81EB6" w:rsidRPr="00FD784D" w:rsidRDefault="00D81EB6" w:rsidP="008C4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>Руководитель организации:</w:t>
      </w:r>
      <w:r w:rsidRPr="00FD784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</w:t>
      </w:r>
      <w:r w:rsidRPr="00FD784D">
        <w:rPr>
          <w:rFonts w:ascii="Times New Roman" w:hAnsi="Times New Roman" w:cs="Times New Roman"/>
          <w:sz w:val="24"/>
          <w:szCs w:val="24"/>
        </w:rPr>
        <w:t>__________</w:t>
      </w:r>
    </w:p>
    <w:p w:rsidR="00004D7C" w:rsidRPr="00A3344B" w:rsidRDefault="00A3344B" w:rsidP="00A3344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A3344B">
        <w:rPr>
          <w:rFonts w:ascii="Times New Roman" w:hAnsi="Times New Roman" w:cs="Times New Roman"/>
          <w:szCs w:val="24"/>
        </w:rPr>
        <w:t>Ф.И.О.(полностью)</w:t>
      </w:r>
    </w:p>
    <w:p w:rsidR="00D81EB6" w:rsidRPr="00FD784D" w:rsidRDefault="00D81EB6" w:rsidP="00A33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4B">
        <w:rPr>
          <w:rFonts w:ascii="Times New Roman" w:hAnsi="Times New Roman" w:cs="Times New Roman"/>
          <w:sz w:val="28"/>
          <w:szCs w:val="24"/>
        </w:rPr>
        <w:t>Пр</w:t>
      </w:r>
      <w:r w:rsidR="00301F82" w:rsidRPr="00A3344B">
        <w:rPr>
          <w:rFonts w:ascii="Times New Roman" w:hAnsi="Times New Roman" w:cs="Times New Roman"/>
          <w:sz w:val="28"/>
          <w:szCs w:val="24"/>
        </w:rPr>
        <w:t>едседатель профсоюза</w:t>
      </w:r>
      <w:r w:rsidRPr="00A3344B">
        <w:rPr>
          <w:rFonts w:ascii="Times New Roman" w:hAnsi="Times New Roman" w:cs="Times New Roman"/>
          <w:sz w:val="28"/>
          <w:szCs w:val="24"/>
        </w:rPr>
        <w:t>:</w:t>
      </w:r>
      <w:r w:rsidRPr="00FD784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_</w:t>
      </w:r>
      <w:r w:rsidRPr="00FD784D">
        <w:rPr>
          <w:rFonts w:ascii="Times New Roman" w:hAnsi="Times New Roman" w:cs="Times New Roman"/>
          <w:sz w:val="24"/>
          <w:szCs w:val="24"/>
        </w:rPr>
        <w:t>__</w:t>
      </w:r>
    </w:p>
    <w:p w:rsidR="008C4123" w:rsidRPr="00A3344B" w:rsidRDefault="008C4123" w:rsidP="008C412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A3344B">
        <w:rPr>
          <w:rFonts w:ascii="Times New Roman" w:hAnsi="Times New Roman" w:cs="Times New Roman"/>
          <w:szCs w:val="24"/>
        </w:rPr>
        <w:t>Ф.И.О.(полностью)</w:t>
      </w:r>
    </w:p>
    <w:p w:rsidR="00D81EB6" w:rsidRPr="008C4123" w:rsidRDefault="00D81EB6" w:rsidP="008C4123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 w:rsidRPr="008C4123">
        <w:rPr>
          <w:rFonts w:ascii="Times New Roman" w:hAnsi="Times New Roman" w:cs="Times New Roman"/>
          <w:sz w:val="28"/>
          <w:szCs w:val="24"/>
        </w:rPr>
        <w:t xml:space="preserve">Лицо, назначенное </w:t>
      </w:r>
      <w:r w:rsidR="00F51746" w:rsidRPr="008C4123">
        <w:rPr>
          <w:rFonts w:ascii="Times New Roman" w:hAnsi="Times New Roman" w:cs="Times New Roman"/>
          <w:sz w:val="28"/>
          <w:szCs w:val="24"/>
        </w:rPr>
        <w:t xml:space="preserve">ответственным за внедрение ГТО в </w:t>
      </w:r>
      <w:r w:rsidRPr="008C4123">
        <w:rPr>
          <w:rFonts w:ascii="Times New Roman" w:hAnsi="Times New Roman" w:cs="Times New Roman"/>
          <w:sz w:val="28"/>
          <w:szCs w:val="24"/>
        </w:rPr>
        <w:t>организации:</w:t>
      </w:r>
      <w:r w:rsidR="008C4123" w:rsidRPr="008C412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1EB6" w:rsidRPr="00FD784D" w:rsidRDefault="00D81EB6" w:rsidP="00D81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8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_</w:t>
      </w:r>
      <w:r w:rsidRPr="00FD784D">
        <w:rPr>
          <w:rFonts w:ascii="Times New Roman" w:hAnsi="Times New Roman" w:cs="Times New Roman"/>
          <w:sz w:val="24"/>
          <w:szCs w:val="24"/>
        </w:rPr>
        <w:t>__</w:t>
      </w:r>
    </w:p>
    <w:p w:rsidR="008C4123" w:rsidRPr="00A3344B" w:rsidRDefault="008C4123" w:rsidP="008C412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A3344B">
        <w:rPr>
          <w:rFonts w:ascii="Times New Roman" w:hAnsi="Times New Roman" w:cs="Times New Roman"/>
          <w:szCs w:val="24"/>
        </w:rPr>
        <w:t>Ф.И.О.(полностью)</w:t>
      </w:r>
    </w:p>
    <w:p w:rsidR="00D81EB6" w:rsidRPr="00FD784D" w:rsidRDefault="00D81EB6" w:rsidP="008C41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8"/>
          <w:szCs w:val="24"/>
        </w:rPr>
        <w:t>Контактные данные</w:t>
      </w:r>
      <w:r w:rsidRPr="00FD784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84D">
        <w:rPr>
          <w:rFonts w:ascii="Times New Roman" w:hAnsi="Times New Roman" w:cs="Times New Roman"/>
          <w:sz w:val="24"/>
          <w:szCs w:val="24"/>
        </w:rPr>
        <w:t>___________</w:t>
      </w:r>
      <w:r w:rsidRPr="00FD784D">
        <w:rPr>
          <w:rFonts w:ascii="Times New Roman" w:hAnsi="Times New Roman" w:cs="Times New Roman"/>
          <w:sz w:val="24"/>
          <w:szCs w:val="24"/>
        </w:rPr>
        <w:t>___</w:t>
      </w:r>
    </w:p>
    <w:p w:rsidR="00D81EB6" w:rsidRPr="00FD784D" w:rsidRDefault="00D81EB6" w:rsidP="00D1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4D" w:rsidRDefault="00FD784D" w:rsidP="0081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4D" w:rsidRDefault="00FD784D" w:rsidP="00FD78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8"/>
          <w:szCs w:val="24"/>
        </w:rPr>
        <w:t xml:space="preserve">Руководитель организации: </w:t>
      </w:r>
      <w:r w:rsidR="008C4123">
        <w:rPr>
          <w:rFonts w:ascii="Times New Roman" w:hAnsi="Times New Roman" w:cs="Times New Roman"/>
          <w:sz w:val="28"/>
          <w:szCs w:val="24"/>
        </w:rPr>
        <w:t xml:space="preserve"> </w:t>
      </w:r>
      <w:r w:rsidR="008C4123">
        <w:rPr>
          <w:rFonts w:ascii="Times New Roman" w:hAnsi="Times New Roman" w:cs="Times New Roman"/>
          <w:sz w:val="24"/>
          <w:szCs w:val="24"/>
        </w:rPr>
        <w:t>__</w:t>
      </w:r>
      <w:r w:rsidR="008C4123" w:rsidRPr="00847057">
        <w:rPr>
          <w:rFonts w:ascii="Times New Roman" w:hAnsi="Times New Roman" w:cs="Times New Roman"/>
          <w:sz w:val="24"/>
          <w:szCs w:val="24"/>
        </w:rPr>
        <w:t>_____</w:t>
      </w:r>
      <w:r w:rsidR="008C4123">
        <w:rPr>
          <w:rFonts w:ascii="Times New Roman" w:hAnsi="Times New Roman" w:cs="Times New Roman"/>
          <w:sz w:val="24"/>
          <w:szCs w:val="24"/>
        </w:rPr>
        <w:t>________________/ _________________/</w:t>
      </w:r>
    </w:p>
    <w:p w:rsidR="008C4123" w:rsidRDefault="008C4123" w:rsidP="00FD78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84D" w:rsidRPr="00847057" w:rsidRDefault="00FD784D" w:rsidP="00FD78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                         </w:t>
      </w:r>
    </w:p>
    <w:p w:rsidR="00FD784D" w:rsidRDefault="00FD784D" w:rsidP="00FD7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31A" w:rsidRPr="00812922" w:rsidRDefault="00FD784D" w:rsidP="008129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057">
        <w:rPr>
          <w:rFonts w:ascii="Times New Roman" w:hAnsi="Times New Roman" w:cs="Times New Roman"/>
          <w:sz w:val="24"/>
          <w:szCs w:val="24"/>
        </w:rPr>
        <w:t>"____" ____________________ г.</w:t>
      </w:r>
    </w:p>
    <w:p w:rsidR="008C4123" w:rsidRDefault="008C4123" w:rsidP="008C4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4123" w:rsidSect="00C83B4C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5C17DF" w:rsidRDefault="005C17DF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2B9A" w:rsidRDefault="00132B9A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C17DF" w:rsidRDefault="00DF3942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2B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C17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C17DF" w:rsidRDefault="005C17DF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271363" w:rsidRDefault="00271363" w:rsidP="00271363">
      <w:pPr>
        <w:spacing w:after="0" w:line="240" w:lineRule="auto"/>
        <w:ind w:left="5954" w:hanging="1701"/>
        <w:jc w:val="both"/>
        <w:rPr>
          <w:rFonts w:ascii="Times New Roman" w:hAnsi="Times New Roman" w:cs="Times New Roman"/>
        </w:rPr>
      </w:pPr>
    </w:p>
    <w:p w:rsidR="005E43AF" w:rsidRPr="00271363" w:rsidRDefault="005E43AF" w:rsidP="00271363">
      <w:pPr>
        <w:spacing w:after="0" w:line="240" w:lineRule="auto"/>
        <w:ind w:left="5954" w:hanging="1701"/>
        <w:jc w:val="both"/>
        <w:rPr>
          <w:rFonts w:ascii="Times New Roman" w:hAnsi="Times New Roman" w:cs="Times New Roman"/>
        </w:rPr>
      </w:pPr>
    </w:p>
    <w:p w:rsidR="0093467D" w:rsidRDefault="00E926D1" w:rsidP="0093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1"/>
      <w:bookmarkEnd w:id="1"/>
      <w:r w:rsidRPr="0093467D">
        <w:rPr>
          <w:rFonts w:ascii="Times New Roman" w:hAnsi="Times New Roman" w:cs="Times New Roman"/>
          <w:b/>
          <w:sz w:val="28"/>
          <w:szCs w:val="28"/>
        </w:rPr>
        <w:t>ТА</w:t>
      </w:r>
      <w:r w:rsidR="00A64127" w:rsidRPr="0093467D">
        <w:rPr>
          <w:rFonts w:ascii="Times New Roman" w:hAnsi="Times New Roman" w:cs="Times New Roman"/>
          <w:b/>
          <w:sz w:val="28"/>
          <w:szCs w:val="28"/>
        </w:rPr>
        <w:t>БЛИЦА</w:t>
      </w:r>
    </w:p>
    <w:p w:rsidR="0093467D" w:rsidRPr="0093467D" w:rsidRDefault="0093467D" w:rsidP="0093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D1" w:rsidRDefault="0093467D" w:rsidP="001154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467D">
        <w:rPr>
          <w:rFonts w:ascii="Times New Roman" w:hAnsi="Times New Roman" w:cs="Times New Roman"/>
          <w:sz w:val="28"/>
          <w:szCs w:val="28"/>
        </w:rPr>
        <w:t>подсчета баллов общеобразовательным организациям, образовательным организациям среднего</w:t>
      </w:r>
      <w:r w:rsidR="006B6666">
        <w:rPr>
          <w:rFonts w:ascii="Times New Roman" w:hAnsi="Times New Roman" w:cs="Times New Roman"/>
          <w:sz w:val="28"/>
          <w:szCs w:val="28"/>
        </w:rPr>
        <w:t xml:space="preserve"> </w:t>
      </w:r>
      <w:r w:rsidRPr="0093467D">
        <w:rPr>
          <w:rFonts w:ascii="Times New Roman" w:hAnsi="Times New Roman" w:cs="Times New Roman"/>
          <w:sz w:val="28"/>
          <w:szCs w:val="28"/>
        </w:rPr>
        <w:t>профессионального образования, образовательным организациям высшего</w:t>
      </w:r>
      <w:r w:rsidR="006B6666">
        <w:rPr>
          <w:rFonts w:ascii="Times New Roman" w:hAnsi="Times New Roman" w:cs="Times New Roman"/>
          <w:sz w:val="28"/>
          <w:szCs w:val="28"/>
        </w:rPr>
        <w:t xml:space="preserve"> </w:t>
      </w:r>
      <w:r w:rsidRPr="0093467D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93467D" w:rsidRDefault="0093467D" w:rsidP="00934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363" w:rsidRDefault="00271363" w:rsidP="0093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807"/>
      </w:tblGrid>
      <w:tr w:rsidR="008C4123" w:rsidTr="00227E0F">
        <w:tc>
          <w:tcPr>
            <w:tcW w:w="4786" w:type="dxa"/>
          </w:tcPr>
          <w:p w:rsidR="008C4123" w:rsidRPr="00271363" w:rsidRDefault="008C4123" w:rsidP="00423C0E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8C4123" w:rsidRPr="00271363" w:rsidRDefault="008C4123" w:rsidP="0042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807" w:type="dxa"/>
          </w:tcPr>
          <w:p w:rsidR="008C4123" w:rsidRPr="00271363" w:rsidRDefault="008C4123" w:rsidP="0042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формы</w:t>
            </w:r>
          </w:p>
        </w:tc>
      </w:tr>
      <w:tr w:rsidR="006B6666" w:rsidTr="00E3134C">
        <w:trPr>
          <w:trHeight w:val="2578"/>
        </w:trPr>
        <w:tc>
          <w:tcPr>
            <w:tcW w:w="4786" w:type="dxa"/>
          </w:tcPr>
          <w:p w:rsidR="006B6666" w:rsidRDefault="006B6666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Доля учащихся, принявших участие в тестировании ВФСК ГТО от общей числе</w:t>
            </w:r>
            <w:r w:rsidR="0071146D">
              <w:rPr>
                <w:rFonts w:ascii="Times New Roman" w:hAnsi="Times New Roman" w:cs="Times New Roman"/>
                <w:sz w:val="24"/>
                <w:szCs w:val="24"/>
              </w:rPr>
              <w:t>нности уча</w:t>
            </w:r>
            <w:r w:rsidR="007D510D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 - 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% - 1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 15% - 2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0% - 4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 до 25% - 6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до 30% - 80 баллов 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40% - 10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 до 50% - 120 баллов</w:t>
            </w:r>
          </w:p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% - 140 баллов</w:t>
            </w:r>
          </w:p>
        </w:tc>
        <w:tc>
          <w:tcPr>
            <w:tcW w:w="1807" w:type="dxa"/>
          </w:tcPr>
          <w:p w:rsidR="006B6666" w:rsidRDefault="006B6666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ыгрузкой из АИС ГТО</w:t>
            </w:r>
          </w:p>
        </w:tc>
      </w:tr>
      <w:tr w:rsidR="008C4123" w:rsidTr="00E3134C">
        <w:trPr>
          <w:trHeight w:val="2060"/>
        </w:trPr>
        <w:tc>
          <w:tcPr>
            <w:tcW w:w="4786" w:type="dxa"/>
          </w:tcPr>
          <w:p w:rsidR="008C4123" w:rsidRPr="00271363" w:rsidRDefault="006B6666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123" w:rsidRPr="00271363">
              <w:rPr>
                <w:rFonts w:ascii="Times New Roman" w:hAnsi="Times New Roman" w:cs="Times New Roman"/>
                <w:sz w:val="24"/>
                <w:szCs w:val="24"/>
              </w:rPr>
              <w:t>Доля учащихся, выполнивших нормы комплекса ГТО на соответствующие знаки отличия от числа принявших у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>частие в тестировании ВФСК ГТО</w:t>
            </w:r>
          </w:p>
          <w:p w:rsidR="008C4123" w:rsidRPr="00271363" w:rsidRDefault="008C4123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412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% - 0 баллов</w:t>
            </w:r>
          </w:p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до 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30 % - 5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т 31 до 35% - 25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т 36 до 39% - 4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45% - 6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  <w:p w:rsidR="008C412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6 до 50 % - 80 баллов</w:t>
            </w:r>
          </w:p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 % - 100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</w:tc>
        <w:tc>
          <w:tcPr>
            <w:tcW w:w="1807" w:type="dxa"/>
          </w:tcPr>
          <w:p w:rsidR="008C4123" w:rsidRPr="00271363" w:rsidRDefault="008C4123" w:rsidP="0031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ыгрузкой из АИС ГТО</w:t>
            </w:r>
          </w:p>
        </w:tc>
      </w:tr>
      <w:tr w:rsidR="008C4123" w:rsidTr="00E3134C">
        <w:trPr>
          <w:trHeight w:val="1737"/>
        </w:trPr>
        <w:tc>
          <w:tcPr>
            <w:tcW w:w="4786" w:type="dxa"/>
          </w:tcPr>
          <w:p w:rsidR="008C4123" w:rsidRPr="00271363" w:rsidRDefault="00E3134C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знаков отличия по их достоинству от общего числа </w:t>
            </w:r>
            <w:r w:rsidR="008C4123"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>выполнивших нормы комплекса ГТО</w:t>
            </w:r>
          </w:p>
          <w:p w:rsidR="008C4123" w:rsidRPr="00271363" w:rsidRDefault="008C4123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23" w:rsidRPr="00271363" w:rsidRDefault="008C4123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4123" w:rsidRPr="00271363" w:rsidRDefault="008C4123" w:rsidP="008C41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олото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баллов за каждый % соотношения;</w:t>
            </w:r>
          </w:p>
          <w:p w:rsidR="008C4123" w:rsidRPr="00271363" w:rsidRDefault="008C4123" w:rsidP="008C41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знак - 3 балла 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% соотношения;</w:t>
            </w:r>
          </w:p>
          <w:p w:rsidR="00E3134C" w:rsidRPr="00271363" w:rsidRDefault="008C4123" w:rsidP="00E313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ронзовый знак -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л з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% соотношения</w:t>
            </w:r>
          </w:p>
        </w:tc>
        <w:tc>
          <w:tcPr>
            <w:tcW w:w="1807" w:type="dxa"/>
          </w:tcPr>
          <w:p w:rsidR="008C4123" w:rsidRPr="00271363" w:rsidRDefault="008C4123" w:rsidP="00E0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23C">
              <w:rPr>
                <w:rFonts w:ascii="Times New Roman" w:hAnsi="Times New Roman" w:cs="Times New Roman"/>
                <w:sz w:val="24"/>
                <w:szCs w:val="24"/>
              </w:rPr>
              <w:t xml:space="preserve">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выгрузкой из АИС ГТО</w:t>
            </w:r>
          </w:p>
        </w:tc>
      </w:tr>
      <w:tr w:rsidR="008C4123" w:rsidTr="00DF3942">
        <w:trPr>
          <w:trHeight w:val="3949"/>
        </w:trPr>
        <w:tc>
          <w:tcPr>
            <w:tcW w:w="4786" w:type="dxa"/>
          </w:tcPr>
          <w:p w:rsidR="008C4123" w:rsidRDefault="00E3134C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123" w:rsidRPr="0027136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системы поощрения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 xml:space="preserve"> (стимулирования):</w:t>
            </w:r>
          </w:p>
          <w:p w:rsidR="008C4123" w:rsidRDefault="008C4123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студентов) за участие в тестировании 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нормативов комплекса ГТО 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(награждение благодарственными письмами, почетными грамо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«доске почета», 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получение повышенной стипендии и др.)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34C" w:rsidRPr="00271363" w:rsidRDefault="008C4123" w:rsidP="00E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работников отрасли физической культуры (учителей физической культуры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ющих участие в судействе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C"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C"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C" w:rsidRPr="00271363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4C" w:rsidRPr="002713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8C4123" w:rsidRPr="00271363" w:rsidRDefault="008C4123" w:rsidP="005552F5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альные поощрения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– 1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123" w:rsidRPr="00271363" w:rsidRDefault="008C4123" w:rsidP="005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ые поощрения – 30 баллов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123" w:rsidRPr="00271363" w:rsidRDefault="008C4123" w:rsidP="005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ополнительно по 3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за каждого студента,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назначена повы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пендия за золотой знак ГТО</w:t>
            </w:r>
          </w:p>
          <w:p w:rsidR="008C4123" w:rsidRPr="00271363" w:rsidRDefault="008C4123" w:rsidP="005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4123" w:rsidRPr="00271363" w:rsidRDefault="008C4123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033">
              <w:rPr>
                <w:rFonts w:ascii="Times New Roman" w:hAnsi="Times New Roman" w:cs="Times New Roman"/>
                <w:sz w:val="24"/>
                <w:szCs w:val="24"/>
              </w:rPr>
              <w:t>ыписка из приказа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го документа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E0F" w:rsidTr="00636B21">
        <w:tc>
          <w:tcPr>
            <w:tcW w:w="4786" w:type="dxa"/>
          </w:tcPr>
          <w:p w:rsidR="00227E0F" w:rsidRPr="00271363" w:rsidRDefault="00227E0F" w:rsidP="00E3134C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2977" w:type="dxa"/>
          </w:tcPr>
          <w:p w:rsidR="00227E0F" w:rsidRPr="00271363" w:rsidRDefault="00227E0F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807" w:type="dxa"/>
          </w:tcPr>
          <w:p w:rsidR="00227E0F" w:rsidRPr="00271363" w:rsidRDefault="00227E0F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формы</w:t>
            </w:r>
          </w:p>
        </w:tc>
      </w:tr>
      <w:tr w:rsidR="00227E0F" w:rsidTr="00227E0F">
        <w:tc>
          <w:tcPr>
            <w:tcW w:w="4786" w:type="dxa"/>
          </w:tcPr>
          <w:p w:rsidR="00227E0F" w:rsidRDefault="00227E0F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составах ГСК и судейских бригад (награждение благодарственными письмами, почетными грамотами, стимулирующие выплаты, надбавки к зарплате, премии и др.)</w:t>
            </w:r>
          </w:p>
        </w:tc>
        <w:tc>
          <w:tcPr>
            <w:tcW w:w="2977" w:type="dxa"/>
          </w:tcPr>
          <w:p w:rsidR="00227E0F" w:rsidRDefault="00227E0F" w:rsidP="005552F5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7E0F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3" w:rsidTr="00227E0F">
        <w:tc>
          <w:tcPr>
            <w:tcW w:w="4786" w:type="dxa"/>
          </w:tcPr>
          <w:p w:rsidR="008C4123" w:rsidRPr="00271363" w:rsidRDefault="00E3134C" w:rsidP="009E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123" w:rsidRPr="0027136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зкультурно-спортивных клубов (секций) на ба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 xml:space="preserve">зе образовательного учреждения </w:t>
            </w:r>
            <w:r w:rsidR="008C4123" w:rsidRPr="00271363">
              <w:rPr>
                <w:rFonts w:ascii="Times New Roman" w:hAnsi="Times New Roman" w:cs="Times New Roman"/>
                <w:sz w:val="24"/>
                <w:szCs w:val="24"/>
              </w:rPr>
              <w:t>по подготовке к выполнению нормативов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123">
              <w:rPr>
                <w:rFonts w:ascii="Times New Roman" w:hAnsi="Times New Roman" w:cs="Times New Roman"/>
                <w:sz w:val="24"/>
                <w:szCs w:val="24"/>
              </w:rPr>
              <w:t>и количество занимающихся в них</w:t>
            </w:r>
          </w:p>
        </w:tc>
        <w:tc>
          <w:tcPr>
            <w:tcW w:w="2977" w:type="dxa"/>
          </w:tcPr>
          <w:p w:rsidR="008C412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 xml:space="preserve">о 100 чел. в месяц – </w:t>
            </w:r>
          </w:p>
          <w:p w:rsidR="008C4123" w:rsidRPr="0027136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20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C4123" w:rsidRPr="0027136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т 101 до 300 чел. в месяц - 40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C412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 чел. в месяц –</w:t>
            </w:r>
          </w:p>
          <w:p w:rsidR="008C4123" w:rsidRPr="0027136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баллов</w:t>
            </w:r>
          </w:p>
        </w:tc>
        <w:tc>
          <w:tcPr>
            <w:tcW w:w="1807" w:type="dxa"/>
          </w:tcPr>
          <w:p w:rsidR="008C4123" w:rsidRDefault="008C4123" w:rsidP="007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033">
              <w:rPr>
                <w:rFonts w:ascii="Times New Roman" w:hAnsi="Times New Roman" w:cs="Times New Roman"/>
                <w:sz w:val="24"/>
                <w:szCs w:val="24"/>
              </w:rPr>
              <w:t>ыписка из приказ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3033">
              <w:rPr>
                <w:rFonts w:ascii="Times New Roman" w:hAnsi="Times New Roman" w:cs="Times New Roman"/>
                <w:sz w:val="24"/>
                <w:szCs w:val="24"/>
              </w:rPr>
              <w:t>нормативного документа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C4123" w:rsidRPr="00271363" w:rsidRDefault="008C4123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75CA">
              <w:rPr>
                <w:rFonts w:ascii="Times New Roman" w:hAnsi="Times New Roman" w:cs="Times New Roman"/>
                <w:sz w:val="24"/>
                <w:szCs w:val="24"/>
              </w:rPr>
              <w:t>рафик проведения занятий, утвержденный руководителем организации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о количестве занимающихся</w:t>
            </w:r>
          </w:p>
        </w:tc>
      </w:tr>
    </w:tbl>
    <w:p w:rsidR="008C4123" w:rsidRDefault="008C4123" w:rsidP="0093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123" w:rsidRDefault="008C4123" w:rsidP="0093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271363" w:rsidRDefault="00847057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E0F">
        <w:rPr>
          <w:rFonts w:ascii="Times New Roman" w:hAnsi="Times New Roman" w:cs="Times New Roman"/>
          <w:sz w:val="28"/>
          <w:szCs w:val="24"/>
        </w:rPr>
        <w:t xml:space="preserve">Руководитель организации     </w:t>
      </w:r>
      <w:r w:rsidRPr="00271363">
        <w:rPr>
          <w:rFonts w:ascii="Times New Roman" w:hAnsi="Times New Roman" w:cs="Times New Roman"/>
          <w:sz w:val="24"/>
          <w:szCs w:val="24"/>
        </w:rPr>
        <w:t>________________________/ _________________/</w:t>
      </w:r>
    </w:p>
    <w:p w:rsidR="00271363" w:rsidRDefault="00271363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363" w:rsidRPr="00271363" w:rsidRDefault="00271363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Default="00847057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363">
        <w:rPr>
          <w:rFonts w:ascii="Times New Roman" w:hAnsi="Times New Roman" w:cs="Times New Roman"/>
          <w:sz w:val="24"/>
          <w:szCs w:val="24"/>
        </w:rPr>
        <w:t xml:space="preserve">                         М.П.     "____" _______________________________ г.</w:t>
      </w:r>
    </w:p>
    <w:p w:rsidR="00271363" w:rsidRDefault="00271363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363" w:rsidRPr="00271363" w:rsidRDefault="00271363" w:rsidP="00847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363" w:rsidRPr="00C0026B" w:rsidRDefault="00794B8C" w:rsidP="00C00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E0F">
        <w:rPr>
          <w:rFonts w:ascii="Times New Roman" w:hAnsi="Times New Roman" w:cs="Times New Roman"/>
          <w:sz w:val="28"/>
          <w:szCs w:val="24"/>
        </w:rPr>
        <w:t>Председатель профсоюза</w:t>
      </w:r>
      <w:r w:rsidR="00847057" w:rsidRPr="00227E0F">
        <w:rPr>
          <w:rFonts w:ascii="Times New Roman" w:hAnsi="Times New Roman" w:cs="Times New Roman"/>
          <w:sz w:val="28"/>
          <w:szCs w:val="24"/>
        </w:rPr>
        <w:t xml:space="preserve"> организации </w:t>
      </w:r>
      <w:r w:rsidR="00847057" w:rsidRPr="00271363">
        <w:rPr>
          <w:rFonts w:ascii="Times New Roman" w:hAnsi="Times New Roman" w:cs="Times New Roman"/>
          <w:sz w:val="24"/>
          <w:szCs w:val="24"/>
        </w:rPr>
        <w:t>_____</w:t>
      </w:r>
      <w:r w:rsidR="008E403F" w:rsidRPr="00271363">
        <w:rPr>
          <w:rFonts w:ascii="Times New Roman" w:hAnsi="Times New Roman" w:cs="Times New Roman"/>
          <w:sz w:val="24"/>
          <w:szCs w:val="24"/>
        </w:rPr>
        <w:t>______________ /_________________/</w:t>
      </w:r>
    </w:p>
    <w:p w:rsidR="004534AE" w:rsidRDefault="004534AE" w:rsidP="00E33F3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227E0F" w:rsidRDefault="00227E0F" w:rsidP="00E33F3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227E0F" w:rsidRDefault="00227E0F" w:rsidP="00227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45817" w:rsidRDefault="00445817" w:rsidP="00614032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227E0F" w:rsidRDefault="00227E0F" w:rsidP="00614032">
      <w:pPr>
        <w:ind w:firstLine="5954"/>
        <w:rPr>
          <w:rFonts w:ascii="Times New Roman" w:hAnsi="Times New Roman" w:cs="Times New Roman"/>
          <w:sz w:val="28"/>
          <w:szCs w:val="28"/>
        </w:rPr>
        <w:sectPr w:rsidR="00227E0F" w:rsidSect="00227E0F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C17DF" w:rsidRDefault="005C17DF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2B9A" w:rsidRDefault="00132B9A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C17DF" w:rsidRDefault="00DF3942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2B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C17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C17DF" w:rsidRDefault="005C17DF" w:rsidP="00DF3942">
      <w:pPr>
        <w:spacing w:after="0" w:line="240" w:lineRule="exact"/>
        <w:ind w:left="5387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132B9A" w:rsidRPr="00E926D1" w:rsidRDefault="00132B9A" w:rsidP="0009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40" w:rsidRDefault="00A64127" w:rsidP="007C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40">
        <w:rPr>
          <w:rFonts w:ascii="Times New Roman" w:hAnsi="Times New Roman" w:cs="Times New Roman"/>
          <w:b/>
          <w:sz w:val="28"/>
          <w:szCs w:val="28"/>
        </w:rPr>
        <w:t>Т</w:t>
      </w:r>
      <w:r w:rsidR="0071146D">
        <w:rPr>
          <w:rFonts w:ascii="Times New Roman" w:hAnsi="Times New Roman" w:cs="Times New Roman"/>
          <w:b/>
          <w:sz w:val="28"/>
          <w:szCs w:val="28"/>
        </w:rPr>
        <w:t>АБЛИЦА</w:t>
      </w:r>
    </w:p>
    <w:p w:rsidR="00DF50FA" w:rsidRPr="007C0D40" w:rsidRDefault="007C0D40" w:rsidP="007C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40">
        <w:rPr>
          <w:rFonts w:ascii="Times New Roman" w:hAnsi="Times New Roman" w:cs="Times New Roman"/>
          <w:sz w:val="28"/>
          <w:szCs w:val="28"/>
        </w:rPr>
        <w:t xml:space="preserve">подсчета баллов организациям </w:t>
      </w:r>
    </w:p>
    <w:p w:rsidR="00904572" w:rsidRDefault="00904572" w:rsidP="0009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27E0F" w:rsidTr="00E3134C">
        <w:tc>
          <w:tcPr>
            <w:tcW w:w="4503" w:type="dxa"/>
          </w:tcPr>
          <w:p w:rsidR="00227E0F" w:rsidRPr="00271363" w:rsidRDefault="00227E0F" w:rsidP="00636B21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</w:tcPr>
          <w:p w:rsidR="00227E0F" w:rsidRPr="00271363" w:rsidRDefault="00227E0F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2091" w:type="dxa"/>
          </w:tcPr>
          <w:p w:rsidR="00227E0F" w:rsidRPr="00271363" w:rsidRDefault="00227E0F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формы</w:t>
            </w:r>
          </w:p>
        </w:tc>
      </w:tr>
      <w:tr w:rsidR="00F056AB" w:rsidTr="00E3134C">
        <w:tc>
          <w:tcPr>
            <w:tcW w:w="4503" w:type="dxa"/>
          </w:tcPr>
          <w:p w:rsidR="00F056AB" w:rsidRDefault="00F056AB" w:rsidP="004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4824">
              <w:rPr>
                <w:rFonts w:ascii="Times New Roman" w:hAnsi="Times New Roman" w:cs="Times New Roman"/>
                <w:sz w:val="24"/>
                <w:szCs w:val="24"/>
              </w:rPr>
              <w:t xml:space="preserve"> Доля работников, принявших участие в тестировании ВФСК ГТО от общей численности работников организации</w:t>
            </w:r>
          </w:p>
        </w:tc>
        <w:tc>
          <w:tcPr>
            <w:tcW w:w="2976" w:type="dxa"/>
          </w:tcPr>
          <w:p w:rsidR="00F056AB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 - 0 баллов</w:t>
            </w:r>
          </w:p>
          <w:p w:rsidR="00264824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8% - 20 баллов</w:t>
            </w:r>
          </w:p>
          <w:p w:rsidR="00264824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 15% - 30 баллов</w:t>
            </w:r>
          </w:p>
          <w:p w:rsidR="00264824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5% - 50 баллов</w:t>
            </w:r>
          </w:p>
          <w:p w:rsidR="00264824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40% - 80 баллов</w:t>
            </w:r>
          </w:p>
          <w:p w:rsidR="00264824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% - 120 баллов</w:t>
            </w:r>
          </w:p>
        </w:tc>
        <w:tc>
          <w:tcPr>
            <w:tcW w:w="2091" w:type="dxa"/>
          </w:tcPr>
          <w:p w:rsidR="00F056AB" w:rsidRDefault="00264824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127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выгрузкой из А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</w:tr>
      <w:tr w:rsidR="00227E0F" w:rsidTr="00E3134C">
        <w:tc>
          <w:tcPr>
            <w:tcW w:w="4503" w:type="dxa"/>
          </w:tcPr>
          <w:p w:rsidR="00227E0F" w:rsidRPr="001015E2" w:rsidRDefault="00F056AB" w:rsidP="004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E0F" w:rsidRPr="001015E2">
              <w:rPr>
                <w:rFonts w:ascii="Times New Roman" w:hAnsi="Times New Roman" w:cs="Times New Roman"/>
                <w:sz w:val="24"/>
                <w:szCs w:val="24"/>
              </w:rPr>
              <w:t>Доля работников, выполнивших нормы комплекса ГТО от числа принявших у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частие в тестировании ВФСК ГТО</w:t>
            </w:r>
          </w:p>
          <w:p w:rsidR="00227E0F" w:rsidRPr="001015E2" w:rsidRDefault="00227E0F" w:rsidP="004F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% - 1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 до 25% - 3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до 30% - 5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39% - 8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% - 100 баллов</w:t>
            </w:r>
          </w:p>
        </w:tc>
        <w:tc>
          <w:tcPr>
            <w:tcW w:w="2091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127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выгрузкой из А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</w:tr>
      <w:tr w:rsidR="00227E0F" w:rsidTr="00E3134C">
        <w:trPr>
          <w:trHeight w:val="1587"/>
        </w:trPr>
        <w:tc>
          <w:tcPr>
            <w:tcW w:w="4503" w:type="dxa"/>
          </w:tcPr>
          <w:p w:rsidR="00227E0F" w:rsidRPr="001015E2" w:rsidRDefault="00F056AB" w:rsidP="005C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E0F" w:rsidRPr="00A22DD0">
              <w:rPr>
                <w:rFonts w:ascii="Times New Roman" w:hAnsi="Times New Roman" w:cs="Times New Roman"/>
                <w:sz w:val="24"/>
                <w:szCs w:val="24"/>
              </w:rPr>
              <w:t>Соотношение знаков отличия по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у от общего числа</w:t>
            </w:r>
            <w:r w:rsidR="00227E0F" w:rsidRPr="00A22D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ветеранов, пенсионеров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), выполнивших нормы комплекса ГТО</w:t>
            </w:r>
          </w:p>
        </w:tc>
        <w:tc>
          <w:tcPr>
            <w:tcW w:w="2976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олотой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- 5 баллов за каждый % соотношения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еребряный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- 3 балла за каждый</w:t>
            </w:r>
            <w:r w:rsidRPr="00A22DD0">
              <w:rPr>
                <w:rFonts w:ascii="Times New Roman" w:hAnsi="Times New Roman" w:cs="Times New Roman"/>
                <w:sz w:val="24"/>
                <w:szCs w:val="24"/>
              </w:rPr>
              <w:t>% соотношения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ронзовый знак -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л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</w:t>
            </w:r>
            <w:r w:rsidRPr="00D90DE0">
              <w:rPr>
                <w:rFonts w:ascii="Times New Roman" w:hAnsi="Times New Roman" w:cs="Times New Roman"/>
                <w:sz w:val="24"/>
                <w:szCs w:val="24"/>
              </w:rPr>
              <w:t>% соотношения</w:t>
            </w:r>
          </w:p>
        </w:tc>
        <w:tc>
          <w:tcPr>
            <w:tcW w:w="2091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445E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выгрузкой из АИС ГТО</w:t>
            </w:r>
          </w:p>
        </w:tc>
      </w:tr>
      <w:tr w:rsidR="00227E0F" w:rsidTr="00E3134C">
        <w:tc>
          <w:tcPr>
            <w:tcW w:w="4503" w:type="dxa"/>
          </w:tcPr>
          <w:p w:rsidR="00227E0F" w:rsidRPr="001015E2" w:rsidRDefault="00F056AB" w:rsidP="0062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. Наличие судейской бригады</w:t>
            </w:r>
          </w:p>
        </w:tc>
        <w:tc>
          <w:tcPr>
            <w:tcW w:w="2976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7E0F" w:rsidRPr="001015E2" w:rsidRDefault="00227E0F" w:rsidP="00D37683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става судейской бригады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ов об обучении</w:t>
            </w:r>
          </w:p>
        </w:tc>
      </w:tr>
      <w:tr w:rsidR="00227E0F" w:rsidTr="00E3134C">
        <w:tc>
          <w:tcPr>
            <w:tcW w:w="4503" w:type="dxa"/>
          </w:tcPr>
          <w:p w:rsidR="00227E0F" w:rsidRPr="00271363" w:rsidRDefault="00F056AB" w:rsidP="006B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E0F" w:rsidRPr="00271363">
              <w:rPr>
                <w:rFonts w:ascii="Times New Roman" w:hAnsi="Times New Roman" w:cs="Times New Roman"/>
                <w:sz w:val="24"/>
                <w:szCs w:val="24"/>
              </w:rPr>
              <w:t>Проведение пропагандистских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27E0F" w:rsidRPr="00271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0F" w:rsidRPr="00271363">
              <w:rPr>
                <w:rFonts w:ascii="Times New Roman" w:hAnsi="Times New Roman" w:cs="Times New Roman"/>
                <w:sz w:val="24"/>
                <w:szCs w:val="24"/>
              </w:rPr>
              <w:t>направленных на попу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ляризацию Комплекса ГТО</w:t>
            </w:r>
          </w:p>
          <w:p w:rsidR="00227E0F" w:rsidRPr="00271363" w:rsidRDefault="00227E0F" w:rsidP="006B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27E0F" w:rsidRPr="00271363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за каждое мероприятие</w:t>
            </w:r>
          </w:p>
        </w:tc>
        <w:tc>
          <w:tcPr>
            <w:tcW w:w="2091" w:type="dxa"/>
          </w:tcPr>
          <w:p w:rsidR="00227E0F" w:rsidRPr="00271363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я на бумажном носителе с приложением фотоотчета либо видеоотчета</w:t>
            </w:r>
          </w:p>
        </w:tc>
      </w:tr>
      <w:tr w:rsidR="00227E0F" w:rsidTr="00DF3942">
        <w:trPr>
          <w:trHeight w:val="2943"/>
        </w:trPr>
        <w:tc>
          <w:tcPr>
            <w:tcW w:w="4503" w:type="dxa"/>
          </w:tcPr>
          <w:p w:rsidR="00227E0F" w:rsidRDefault="00F056AB" w:rsidP="005C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E0F" w:rsidRPr="001015E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системы материального и нематериального поощрения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(стимулирование):</w:t>
            </w:r>
          </w:p>
          <w:p w:rsidR="00227E0F" w:rsidRPr="001015E2" w:rsidRDefault="00227E0F" w:rsidP="00D3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личное участие их и членов их семей в тестировании и выполнение нормативов комплекса ГТО (награждение благодарственными письмами,</w:t>
            </w:r>
            <w:r w:rsidR="00E313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D37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313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7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четными </w:t>
            </w:r>
            <w:r w:rsidR="00E313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грамотами,</w:t>
            </w:r>
          </w:p>
        </w:tc>
        <w:tc>
          <w:tcPr>
            <w:tcW w:w="2976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ематериальное поощрение – 2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ьное поощрение – 10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05E">
              <w:rPr>
                <w:rFonts w:ascii="Times New Roman" w:hAnsi="Times New Roman" w:cs="Times New Roman"/>
                <w:sz w:val="24"/>
                <w:szCs w:val="24"/>
              </w:rPr>
              <w:t>ыписка из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а,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го документа</w:t>
            </w:r>
          </w:p>
        </w:tc>
      </w:tr>
      <w:tr w:rsidR="00D37683" w:rsidTr="00E3134C">
        <w:tc>
          <w:tcPr>
            <w:tcW w:w="4503" w:type="dxa"/>
          </w:tcPr>
          <w:p w:rsidR="00D37683" w:rsidRPr="00271363" w:rsidRDefault="00D37683" w:rsidP="00636B21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2976" w:type="dxa"/>
          </w:tcPr>
          <w:p w:rsidR="00D37683" w:rsidRPr="00271363" w:rsidRDefault="00D37683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71363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2091" w:type="dxa"/>
          </w:tcPr>
          <w:p w:rsidR="00D37683" w:rsidRPr="00271363" w:rsidRDefault="00D37683" w:rsidP="0063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формы</w:t>
            </w:r>
          </w:p>
        </w:tc>
      </w:tr>
      <w:tr w:rsidR="00D37683" w:rsidTr="00E3134C">
        <w:tc>
          <w:tcPr>
            <w:tcW w:w="4503" w:type="dxa"/>
          </w:tcPr>
          <w:p w:rsidR="00D37683" w:rsidRPr="00D37683" w:rsidRDefault="00D37683" w:rsidP="00D3768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7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на «доске почета», стимулирующие выплаты, надбавки к зарплате, премии, предоставление дополнительного оплачиваемого отпуска и др.)</w:t>
            </w:r>
          </w:p>
          <w:p w:rsidR="00D37683" w:rsidRDefault="00D37683" w:rsidP="00D3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 xml:space="preserve">штатных судей мероприятий ВФСК ГТО и судей, на общественных нач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, относящихся к сфере физической культуры и спорт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имающих участие в судействе 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нормативов комплекса Г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х ГСК и судейских бригад</w:t>
            </w:r>
          </w:p>
        </w:tc>
        <w:tc>
          <w:tcPr>
            <w:tcW w:w="2976" w:type="dxa"/>
          </w:tcPr>
          <w:p w:rsidR="00D37683" w:rsidRDefault="00D37683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7683" w:rsidRDefault="00D37683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0F" w:rsidTr="00E3134C">
        <w:trPr>
          <w:trHeight w:val="3402"/>
        </w:trPr>
        <w:tc>
          <w:tcPr>
            <w:tcW w:w="4503" w:type="dxa"/>
          </w:tcPr>
          <w:p w:rsidR="00227E0F" w:rsidRDefault="00F056AB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E0F" w:rsidRPr="00101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физкультурно-спортивных клубов (секций) на базе спортивных объектов 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организации, либо арендуемых</w:t>
            </w:r>
            <w:r w:rsidR="00227E0F" w:rsidRPr="001015E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выполнению нормативов комплекса ГТО работников и членов их семей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227E0F" w:rsidRPr="001015E2">
              <w:rPr>
                <w:rFonts w:ascii="Times New Roman" w:hAnsi="Times New Roman" w:cs="Times New Roman"/>
                <w:sz w:val="24"/>
                <w:szCs w:val="24"/>
              </w:rPr>
              <w:t>оличество занимающихся в них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E0F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0F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0F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0F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0F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0F" w:rsidRPr="001015E2" w:rsidRDefault="00227E0F" w:rsidP="004F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о 100 чел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227E0F" w:rsidRPr="001015E2" w:rsidRDefault="00227E0F" w:rsidP="0022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5E2">
              <w:rPr>
                <w:rFonts w:ascii="Times New Roman" w:hAnsi="Times New Roman" w:cs="Times New Roman"/>
                <w:sz w:val="24"/>
                <w:szCs w:val="24"/>
              </w:rPr>
              <w:t>т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0 чел. в месяц –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  <w:p w:rsidR="00227E0F" w:rsidRPr="001015E2" w:rsidRDefault="00227E0F" w:rsidP="00D3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0 чел. в месяц 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2091" w:type="dxa"/>
          </w:tcPr>
          <w:p w:rsidR="00227E0F" w:rsidRDefault="00227E0F" w:rsidP="00D3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05E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, нормативного документа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E0F" w:rsidRPr="001015E2" w:rsidRDefault="00227E0F" w:rsidP="00D3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3F2F">
              <w:rPr>
                <w:rFonts w:ascii="Times New Roman" w:hAnsi="Times New Roman" w:cs="Times New Roman"/>
                <w:sz w:val="24"/>
                <w:szCs w:val="24"/>
              </w:rPr>
              <w:t>рафик проведения занятий, утвержденный руководителем организации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05E">
              <w:rPr>
                <w:rFonts w:ascii="Times New Roman" w:hAnsi="Times New Roman" w:cs="Times New Roman"/>
                <w:sz w:val="24"/>
                <w:szCs w:val="24"/>
              </w:rPr>
              <w:t>правка о количестве занимающихся</w:t>
            </w:r>
          </w:p>
        </w:tc>
      </w:tr>
    </w:tbl>
    <w:p w:rsidR="00227E0F" w:rsidRDefault="00227E0F" w:rsidP="0009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2" w:rsidRPr="001015E2" w:rsidRDefault="001015E2" w:rsidP="0009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683" w:rsidRPr="0027136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E0F">
        <w:rPr>
          <w:rFonts w:ascii="Times New Roman" w:hAnsi="Times New Roman" w:cs="Times New Roman"/>
          <w:sz w:val="28"/>
          <w:szCs w:val="24"/>
        </w:rPr>
        <w:t xml:space="preserve">Руководитель организации     </w:t>
      </w:r>
      <w:r w:rsidRPr="00271363">
        <w:rPr>
          <w:rFonts w:ascii="Times New Roman" w:hAnsi="Times New Roman" w:cs="Times New Roman"/>
          <w:sz w:val="24"/>
          <w:szCs w:val="24"/>
        </w:rPr>
        <w:t>________________________/ _________________/</w:t>
      </w:r>
    </w:p>
    <w:p w:rsidR="00D3768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683" w:rsidRPr="0027136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68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363">
        <w:rPr>
          <w:rFonts w:ascii="Times New Roman" w:hAnsi="Times New Roman" w:cs="Times New Roman"/>
          <w:sz w:val="24"/>
          <w:szCs w:val="24"/>
        </w:rPr>
        <w:t xml:space="preserve">                         М.П.     "____" _______________________________ г.</w:t>
      </w:r>
    </w:p>
    <w:p w:rsidR="00D3768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683" w:rsidRPr="00271363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683" w:rsidRPr="00C0026B" w:rsidRDefault="00D37683" w:rsidP="00D37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E0F">
        <w:rPr>
          <w:rFonts w:ascii="Times New Roman" w:hAnsi="Times New Roman" w:cs="Times New Roman"/>
          <w:sz w:val="28"/>
          <w:szCs w:val="24"/>
        </w:rPr>
        <w:t xml:space="preserve">Председатель профсоюза организации </w:t>
      </w:r>
      <w:r w:rsidRPr="00271363">
        <w:rPr>
          <w:rFonts w:ascii="Times New Roman" w:hAnsi="Times New Roman" w:cs="Times New Roman"/>
          <w:sz w:val="24"/>
          <w:szCs w:val="24"/>
        </w:rPr>
        <w:t>___________________ /_________________/</w:t>
      </w:r>
    </w:p>
    <w:p w:rsidR="00D37683" w:rsidRDefault="00D37683" w:rsidP="00D3768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37683" w:rsidRDefault="00D37683" w:rsidP="00D3768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37683" w:rsidRDefault="00D37683" w:rsidP="00D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37683" w:rsidRDefault="00D37683" w:rsidP="00D37683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D37683" w:rsidRDefault="00D37683" w:rsidP="00D37683">
      <w:pPr>
        <w:ind w:firstLine="5954"/>
        <w:rPr>
          <w:rFonts w:ascii="Times New Roman" w:hAnsi="Times New Roman" w:cs="Times New Roman"/>
          <w:sz w:val="28"/>
          <w:szCs w:val="28"/>
        </w:rPr>
        <w:sectPr w:rsidR="00D37683" w:rsidSect="00227E0F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C17DF" w:rsidRPr="00A3344B" w:rsidRDefault="005C17DF" w:rsidP="00DF3942">
      <w:pPr>
        <w:spacing w:after="0" w:line="240" w:lineRule="exact"/>
        <w:ind w:left="439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C17DF" w:rsidRDefault="005C17DF" w:rsidP="00DF3942">
      <w:pPr>
        <w:spacing w:after="0" w:line="240" w:lineRule="exact"/>
        <w:ind w:left="4395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20EDA" w:rsidRDefault="00DF3942" w:rsidP="00DF3942">
      <w:pPr>
        <w:spacing w:after="0" w:line="240" w:lineRule="exact"/>
        <w:ind w:left="439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2B9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C17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9A" w:rsidRDefault="00132B9A" w:rsidP="00DF3942">
      <w:pPr>
        <w:spacing w:after="0" w:line="240" w:lineRule="exact"/>
        <w:ind w:left="439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17DF">
        <w:rPr>
          <w:rFonts w:ascii="Times New Roman" w:hAnsi="Times New Roman" w:cs="Times New Roman"/>
          <w:sz w:val="28"/>
          <w:szCs w:val="28"/>
        </w:rPr>
        <w:t>орода</w:t>
      </w:r>
    </w:p>
    <w:p w:rsidR="005C17DF" w:rsidRDefault="005C17DF" w:rsidP="00132B9A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DF" w:rsidRDefault="005C17DF" w:rsidP="00A3429C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C17DF" w:rsidRPr="005C17DF" w:rsidRDefault="005C17DF" w:rsidP="00A3429C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C17D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E51CC" w:rsidRDefault="00A3429C" w:rsidP="00917719">
      <w:pPr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29C">
        <w:rPr>
          <w:rFonts w:ascii="Times New Roman" w:hAnsi="Times New Roman" w:cs="Times New Roman"/>
          <w:sz w:val="28"/>
          <w:szCs w:val="28"/>
        </w:rPr>
        <w:t xml:space="preserve">конкурсной комиссии по оценке результатов городского смотра-конкурса на лучшую организацию работы по внедрению </w:t>
      </w:r>
      <w:r w:rsidRPr="00A3429C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физкультурно-спортивного комп</w:t>
      </w:r>
      <w:bookmarkStart w:id="2" w:name="_GoBack"/>
      <w:bookmarkEnd w:id="2"/>
      <w:r w:rsidRPr="00A3429C">
        <w:rPr>
          <w:rFonts w:ascii="Times New Roman" w:hAnsi="Times New Roman" w:cs="Times New Roman"/>
          <w:color w:val="000000" w:themeColor="text1"/>
          <w:sz w:val="28"/>
          <w:szCs w:val="28"/>
        </w:rPr>
        <w:t>лекса «Готов к труду и обороне» (ГТО) среди организаций</w:t>
      </w:r>
      <w:r w:rsidR="00E3134C" w:rsidRPr="00E3134C">
        <w:rPr>
          <w:rFonts w:ascii="Times New Roman" w:hAnsi="Times New Roman" w:cs="Times New Roman"/>
          <w:sz w:val="28"/>
          <w:szCs w:val="24"/>
        </w:rPr>
        <w:t xml:space="preserve"> </w:t>
      </w:r>
      <w:r w:rsidR="00E3134C" w:rsidRPr="00E3134C">
        <w:rPr>
          <w:rFonts w:ascii="Times New Roman" w:hAnsi="Times New Roman" w:cs="Times New Roman"/>
          <w:color w:val="000000" w:themeColor="text1"/>
          <w:sz w:val="28"/>
          <w:szCs w:val="28"/>
        </w:rPr>
        <w:t>всех организационно-правовых форм и форм собственности</w:t>
      </w:r>
      <w:r w:rsidRPr="00A3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719" w:rsidRDefault="00917719" w:rsidP="00917719">
      <w:pPr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19" w:rsidRDefault="00917719" w:rsidP="00917719">
      <w:pPr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5954"/>
      </w:tblGrid>
      <w:tr w:rsidR="005E43AF" w:rsidRPr="00CB4020" w:rsidTr="0071146D">
        <w:tc>
          <w:tcPr>
            <w:tcW w:w="426" w:type="dxa"/>
          </w:tcPr>
          <w:p w:rsidR="005E43AF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5E43AF" w:rsidRPr="00CB4020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онов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</w:t>
            </w:r>
          </w:p>
        </w:tc>
        <w:tc>
          <w:tcPr>
            <w:tcW w:w="425" w:type="dxa"/>
          </w:tcPr>
          <w:p w:rsidR="005E43AF" w:rsidRP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5E43AF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по физической культуре и спорту администрации города, председатель конкурсной комиссии</w:t>
            </w:r>
          </w:p>
        </w:tc>
      </w:tr>
      <w:tr w:rsidR="005E43AF" w:rsidRPr="00CB4020" w:rsidTr="0071146D">
        <w:tc>
          <w:tcPr>
            <w:tcW w:w="426" w:type="dxa"/>
          </w:tcPr>
          <w:p w:rsidR="005E43AF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5E43AF" w:rsidRPr="00CB4020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адим Александрович</w:t>
            </w:r>
          </w:p>
        </w:tc>
        <w:tc>
          <w:tcPr>
            <w:tcW w:w="425" w:type="dxa"/>
          </w:tcPr>
          <w:p w:rsid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5E43AF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физической культуре и спорту по реализации комплекса ВФСК ГТО, заместитель председателя конкурсной комиссии</w:t>
            </w:r>
          </w:p>
        </w:tc>
      </w:tr>
      <w:tr w:rsidR="005E43AF" w:rsidRPr="00CB4020" w:rsidTr="0071146D">
        <w:tc>
          <w:tcPr>
            <w:tcW w:w="426" w:type="dxa"/>
          </w:tcPr>
          <w:p w:rsidR="005E43AF" w:rsidRPr="00A3429C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5E43AF" w:rsidRPr="00CB4020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рко Евгений Николаевич</w:t>
            </w:r>
          </w:p>
        </w:tc>
        <w:tc>
          <w:tcPr>
            <w:tcW w:w="425" w:type="dxa"/>
          </w:tcPr>
          <w:p w:rsid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5E43AF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ВФСК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О МАУ «Хабаровск Спортивный», секретарь конкурсной комиссии</w:t>
            </w:r>
          </w:p>
        </w:tc>
      </w:tr>
      <w:tr w:rsidR="005E43AF" w:rsidRPr="00CB4020" w:rsidTr="0071146D">
        <w:trPr>
          <w:trHeight w:val="591"/>
        </w:trPr>
        <w:tc>
          <w:tcPr>
            <w:tcW w:w="426" w:type="dxa"/>
          </w:tcPr>
          <w:p w:rsidR="005E43AF" w:rsidRPr="00A3429C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5E43AF" w:rsidRPr="00CB4020" w:rsidRDefault="0071146D" w:rsidP="005E43AF">
            <w:pPr>
              <w:pStyle w:val="ConsPlusNormal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Михайловна</w:t>
            </w:r>
          </w:p>
        </w:tc>
        <w:tc>
          <w:tcPr>
            <w:tcW w:w="425" w:type="dxa"/>
          </w:tcPr>
          <w:p w:rsid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71146D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</w:t>
            </w:r>
          </w:p>
        </w:tc>
      </w:tr>
      <w:tr w:rsidR="005E43AF" w:rsidRPr="00CB4020" w:rsidTr="0071146D">
        <w:tc>
          <w:tcPr>
            <w:tcW w:w="426" w:type="dxa"/>
          </w:tcPr>
          <w:p w:rsidR="005E43AF" w:rsidRPr="00A3429C" w:rsidRDefault="005E43AF" w:rsidP="005E43AF">
            <w:pPr>
              <w:pStyle w:val="ConsPlusNormal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5E43AF" w:rsidRPr="00917719" w:rsidRDefault="0071146D" w:rsidP="005E43AF">
            <w:pPr>
              <w:pStyle w:val="ConsPlusNormal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ов Игорь Юрьевич</w:t>
            </w:r>
          </w:p>
        </w:tc>
        <w:tc>
          <w:tcPr>
            <w:tcW w:w="425" w:type="dxa"/>
          </w:tcPr>
          <w:p w:rsid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71146D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АУ «Хабаровск Спортивный»</w:t>
            </w:r>
          </w:p>
        </w:tc>
      </w:tr>
      <w:tr w:rsidR="005E43AF" w:rsidRPr="00CB4020" w:rsidTr="0071146D">
        <w:tc>
          <w:tcPr>
            <w:tcW w:w="426" w:type="dxa"/>
          </w:tcPr>
          <w:p w:rsidR="005E43AF" w:rsidRDefault="005E43AF" w:rsidP="005E43AF">
            <w:pPr>
              <w:pStyle w:val="ConsPlusNormal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5E43AF" w:rsidRPr="00CB4020" w:rsidRDefault="005E43AF" w:rsidP="005E43AF">
            <w:pPr>
              <w:pStyle w:val="ConsPlusNorma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а </w:t>
            </w: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ара Федоровна</w:t>
            </w:r>
          </w:p>
        </w:tc>
        <w:tc>
          <w:tcPr>
            <w:tcW w:w="425" w:type="dxa"/>
          </w:tcPr>
          <w:p w:rsidR="005E43AF" w:rsidRDefault="005E43AF" w:rsidP="005E43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3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E43AF" w:rsidRPr="00CB4020" w:rsidRDefault="005E43AF" w:rsidP="005E4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Совета ветеранов спорта</w:t>
            </w:r>
          </w:p>
        </w:tc>
      </w:tr>
    </w:tbl>
    <w:p w:rsidR="005C17DF" w:rsidRDefault="005C17DF" w:rsidP="00A342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17719" w:rsidRDefault="00917719" w:rsidP="00A342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17719" w:rsidRDefault="00917719" w:rsidP="005E43A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E43AF" w:rsidRDefault="005E43AF" w:rsidP="00A342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43AF" w:rsidRDefault="005E43AF" w:rsidP="00A342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43AF" w:rsidRPr="00A3429C" w:rsidRDefault="005E43AF" w:rsidP="00A342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5E43AF" w:rsidRPr="00A3429C" w:rsidSect="00227E0F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77" w:rsidRDefault="001C5077" w:rsidP="0008520C">
      <w:pPr>
        <w:spacing w:after="0" w:line="240" w:lineRule="auto"/>
      </w:pPr>
      <w:r>
        <w:separator/>
      </w:r>
    </w:p>
  </w:endnote>
  <w:endnote w:type="continuationSeparator" w:id="0">
    <w:p w:rsidR="001C5077" w:rsidRDefault="001C5077" w:rsidP="0008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77" w:rsidRDefault="001C5077" w:rsidP="0008520C">
      <w:pPr>
        <w:spacing w:after="0" w:line="240" w:lineRule="auto"/>
      </w:pPr>
      <w:r>
        <w:separator/>
      </w:r>
    </w:p>
  </w:footnote>
  <w:footnote w:type="continuationSeparator" w:id="0">
    <w:p w:rsidR="001C5077" w:rsidRDefault="001C5077" w:rsidP="0008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28063"/>
      <w:docPartObj>
        <w:docPartGallery w:val="Page Numbers (Top of Page)"/>
        <w:docPartUnique/>
      </w:docPartObj>
    </w:sdtPr>
    <w:sdtEndPr/>
    <w:sdtContent>
      <w:p w:rsidR="00FE1AF4" w:rsidRDefault="00FE1AF4" w:rsidP="00FE1AF4">
        <w:pPr>
          <w:widowControl w:val="0"/>
          <w:autoSpaceDE w:val="0"/>
          <w:autoSpaceDN w:val="0"/>
          <w:adjustRightInd w:val="0"/>
          <w:spacing w:after="0" w:line="240" w:lineRule="auto"/>
          <w:ind w:left="3539" w:firstLine="709"/>
          <w:jc w:val="both"/>
        </w:pPr>
        <w:r w:rsidRPr="00FE1AF4">
          <w:rPr>
            <w:rFonts w:ascii="Times New Roman" w:hAnsi="Times New Roman" w:cs="Times New Roman"/>
          </w:rPr>
          <w:fldChar w:fldCharType="begin"/>
        </w:r>
        <w:r w:rsidRPr="00FE1AF4">
          <w:rPr>
            <w:rFonts w:ascii="Times New Roman" w:hAnsi="Times New Roman" w:cs="Times New Roman"/>
          </w:rPr>
          <w:instrText xml:space="preserve"> PAGE   \* MERGEFORMAT </w:instrText>
        </w:r>
        <w:r w:rsidRPr="00FE1AF4">
          <w:rPr>
            <w:rFonts w:ascii="Times New Roman" w:hAnsi="Times New Roman" w:cs="Times New Roman"/>
          </w:rPr>
          <w:fldChar w:fldCharType="separate"/>
        </w:r>
        <w:r w:rsidR="00DF3942">
          <w:rPr>
            <w:rFonts w:ascii="Times New Roman" w:hAnsi="Times New Roman" w:cs="Times New Roman"/>
            <w:noProof/>
          </w:rPr>
          <w:t>2</w:t>
        </w:r>
        <w:r w:rsidRPr="00FE1AF4">
          <w:rPr>
            <w:rFonts w:ascii="Times New Roman" w:hAnsi="Times New Roman" w:cs="Times New Roman"/>
          </w:rPr>
          <w:fldChar w:fldCharType="end"/>
        </w:r>
        <w:r>
          <w:t xml:space="preserve">                        </w:t>
        </w:r>
        <w:r w:rsidRPr="00FE1AF4">
          <w:rPr>
            <w:rFonts w:ascii="Times New Roman" w:eastAsia="Times New Roman" w:hAnsi="Times New Roman" w:cs="Times New Roman"/>
            <w:sz w:val="28"/>
            <w:szCs w:val="28"/>
          </w:rPr>
          <w:t>Продолжение приложения № 1</w:t>
        </w:r>
      </w:p>
    </w:sdtContent>
  </w:sdt>
  <w:p w:rsidR="00EE0048" w:rsidRDefault="00EE00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7028133"/>
      <w:docPartObj>
        <w:docPartGallery w:val="Page Numbers (Top of Page)"/>
        <w:docPartUnique/>
      </w:docPartObj>
    </w:sdtPr>
    <w:sdtEndPr/>
    <w:sdtContent>
      <w:p w:rsidR="00227E0F" w:rsidRPr="00227E0F" w:rsidRDefault="00DF3942" w:rsidP="00227E0F">
        <w:pPr>
          <w:pStyle w:val="a6"/>
          <w:ind w:left="5245" w:hanging="99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27E0F">
          <w:rPr>
            <w:rFonts w:ascii="Times New Roman" w:hAnsi="Times New Roman" w:cs="Times New Roman"/>
          </w:rPr>
          <w:t xml:space="preserve">      </w:t>
        </w:r>
        <w:r w:rsidR="00227E0F" w:rsidRPr="00227E0F">
          <w:rPr>
            <w:rFonts w:ascii="Times New Roman" w:hAnsi="Times New Roman" w:cs="Times New Roman"/>
          </w:rPr>
          <w:t xml:space="preserve"> </w:t>
        </w:r>
        <w:r w:rsidR="00227E0F">
          <w:rPr>
            <w:rFonts w:ascii="Times New Roman" w:hAnsi="Times New Roman" w:cs="Times New Roman"/>
          </w:rPr>
          <w:t xml:space="preserve">      </w:t>
        </w:r>
        <w:r>
          <w:rPr>
            <w:rFonts w:ascii="Times New Roman" w:hAnsi="Times New Roman" w:cs="Times New Roman"/>
          </w:rPr>
          <w:t xml:space="preserve">      </w:t>
        </w:r>
        <w:r w:rsidR="00227E0F">
          <w:rPr>
            <w:rFonts w:ascii="Times New Roman" w:hAnsi="Times New Roman" w:cs="Times New Roman"/>
          </w:rPr>
          <w:t xml:space="preserve">   </w:t>
        </w:r>
        <w:r w:rsidR="00132B9A">
          <w:rPr>
            <w:rFonts w:ascii="Times New Roman" w:hAnsi="Times New Roman" w:cs="Times New Roman"/>
            <w:sz w:val="28"/>
          </w:rPr>
          <w:t>Продолжение</w:t>
        </w:r>
        <w:r w:rsidR="00227E0F" w:rsidRPr="00227E0F">
          <w:rPr>
            <w:rFonts w:ascii="Times New Roman" w:hAnsi="Times New Roman" w:cs="Times New Roman"/>
            <w:sz w:val="28"/>
          </w:rPr>
          <w:t xml:space="preserve"> приложения № </w:t>
        </w:r>
        <w:r w:rsidR="00E3134C">
          <w:rPr>
            <w:rFonts w:ascii="Times New Roman" w:hAnsi="Times New Roman" w:cs="Times New Roman"/>
            <w:sz w:val="28"/>
          </w:rPr>
          <w:t>2</w:t>
        </w:r>
        <w:r w:rsidR="00227E0F" w:rsidRPr="00227E0F">
          <w:rPr>
            <w:rFonts w:ascii="Times New Roman" w:hAnsi="Times New Roman" w:cs="Times New Roman"/>
            <w:sz w:val="28"/>
          </w:rPr>
          <w:t xml:space="preserve"> </w:t>
        </w:r>
      </w:p>
    </w:sdtContent>
  </w:sdt>
  <w:p w:rsidR="008C4123" w:rsidRDefault="008C41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7028165"/>
      <w:docPartObj>
        <w:docPartGallery w:val="Page Numbers (Top of Page)"/>
        <w:docPartUnique/>
      </w:docPartObj>
    </w:sdtPr>
    <w:sdtEndPr/>
    <w:sdtContent>
      <w:p w:rsidR="00D37683" w:rsidRPr="00227E0F" w:rsidRDefault="00D37683" w:rsidP="00227E0F">
        <w:pPr>
          <w:pStyle w:val="a6"/>
          <w:ind w:left="5245" w:hanging="99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</w:t>
        </w:r>
        <w:r w:rsidRPr="00227E0F">
          <w:rPr>
            <w:rFonts w:ascii="Times New Roman" w:hAnsi="Times New Roman" w:cs="Times New Roman"/>
          </w:rPr>
          <w:fldChar w:fldCharType="begin"/>
        </w:r>
        <w:r w:rsidRPr="00227E0F">
          <w:rPr>
            <w:rFonts w:ascii="Times New Roman" w:hAnsi="Times New Roman" w:cs="Times New Roman"/>
          </w:rPr>
          <w:instrText xml:space="preserve"> PAGE   \* MERGEFORMAT </w:instrText>
        </w:r>
        <w:r w:rsidRPr="00227E0F">
          <w:rPr>
            <w:rFonts w:ascii="Times New Roman" w:hAnsi="Times New Roman" w:cs="Times New Roman"/>
          </w:rPr>
          <w:fldChar w:fldCharType="separate"/>
        </w:r>
        <w:r w:rsidR="00B20EDA">
          <w:rPr>
            <w:rFonts w:ascii="Times New Roman" w:hAnsi="Times New Roman" w:cs="Times New Roman"/>
            <w:noProof/>
          </w:rPr>
          <w:t>2</w:t>
        </w:r>
        <w:r w:rsidRPr="00227E0F">
          <w:rPr>
            <w:rFonts w:ascii="Times New Roman" w:hAnsi="Times New Roman" w:cs="Times New Roman"/>
          </w:rPr>
          <w:fldChar w:fldCharType="end"/>
        </w:r>
        <w:r w:rsidRPr="00227E0F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</w:t>
        </w:r>
        <w:r w:rsidR="00DF3942">
          <w:rPr>
            <w:rFonts w:ascii="Times New Roman" w:hAnsi="Times New Roman" w:cs="Times New Roman"/>
          </w:rPr>
          <w:t xml:space="preserve">       </w:t>
        </w:r>
        <w:r w:rsidR="00132B9A">
          <w:rPr>
            <w:rFonts w:ascii="Times New Roman" w:hAnsi="Times New Roman" w:cs="Times New Roman"/>
            <w:sz w:val="28"/>
          </w:rPr>
          <w:t>Продолжение</w:t>
        </w:r>
        <w:r w:rsidRPr="00227E0F">
          <w:rPr>
            <w:rFonts w:ascii="Times New Roman" w:hAnsi="Times New Roman" w:cs="Times New Roman"/>
            <w:sz w:val="28"/>
          </w:rPr>
          <w:t xml:space="preserve"> приложения № </w:t>
        </w:r>
        <w:r>
          <w:rPr>
            <w:rFonts w:ascii="Times New Roman" w:hAnsi="Times New Roman" w:cs="Times New Roman"/>
            <w:sz w:val="28"/>
          </w:rPr>
          <w:t>3</w:t>
        </w:r>
        <w:r w:rsidRPr="00227E0F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br/>
        </w:r>
      </w:p>
    </w:sdtContent>
  </w:sdt>
  <w:p w:rsidR="00D37683" w:rsidRDefault="00D3768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7028166"/>
      <w:docPartObj>
        <w:docPartGallery w:val="Page Numbers (Top of Page)"/>
        <w:docPartUnique/>
      </w:docPartObj>
    </w:sdtPr>
    <w:sdtEndPr/>
    <w:sdtContent>
      <w:p w:rsidR="0076699E" w:rsidRPr="00227E0F" w:rsidRDefault="0076699E" w:rsidP="00227E0F">
        <w:pPr>
          <w:pStyle w:val="a6"/>
          <w:ind w:left="5245" w:hanging="99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</w:t>
        </w:r>
        <w:r w:rsidRPr="00227E0F">
          <w:rPr>
            <w:rFonts w:ascii="Times New Roman" w:hAnsi="Times New Roman" w:cs="Times New Roman"/>
          </w:rPr>
          <w:fldChar w:fldCharType="begin"/>
        </w:r>
        <w:r w:rsidRPr="00227E0F">
          <w:rPr>
            <w:rFonts w:ascii="Times New Roman" w:hAnsi="Times New Roman" w:cs="Times New Roman"/>
          </w:rPr>
          <w:instrText xml:space="preserve"> PAGE   \* MERGEFORMAT </w:instrText>
        </w:r>
        <w:r w:rsidRPr="00227E0F">
          <w:rPr>
            <w:rFonts w:ascii="Times New Roman" w:hAnsi="Times New Roman" w:cs="Times New Roman"/>
          </w:rPr>
          <w:fldChar w:fldCharType="separate"/>
        </w:r>
        <w:r w:rsidR="005C17DF">
          <w:rPr>
            <w:rFonts w:ascii="Times New Roman" w:hAnsi="Times New Roman" w:cs="Times New Roman"/>
            <w:noProof/>
          </w:rPr>
          <w:t>2</w:t>
        </w:r>
        <w:r w:rsidRPr="00227E0F">
          <w:rPr>
            <w:rFonts w:ascii="Times New Roman" w:hAnsi="Times New Roman" w:cs="Times New Roman"/>
          </w:rPr>
          <w:fldChar w:fldCharType="end"/>
        </w:r>
        <w:r w:rsidRPr="00227E0F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</w:t>
        </w:r>
        <w:r w:rsidRPr="00227E0F">
          <w:rPr>
            <w:rFonts w:ascii="Times New Roman" w:hAnsi="Times New Roman" w:cs="Times New Roman"/>
            <w:sz w:val="28"/>
          </w:rPr>
          <w:t xml:space="preserve">Продолжения приложения № </w:t>
        </w:r>
        <w:r>
          <w:rPr>
            <w:rFonts w:ascii="Times New Roman" w:hAnsi="Times New Roman" w:cs="Times New Roman"/>
            <w:sz w:val="28"/>
          </w:rPr>
          <w:t>5</w:t>
        </w:r>
        <w:r w:rsidRPr="00227E0F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br/>
        </w:r>
        <w:r w:rsidRPr="00227E0F">
          <w:rPr>
            <w:rFonts w:ascii="Times New Roman" w:hAnsi="Times New Roman" w:cs="Times New Roman"/>
            <w:sz w:val="28"/>
          </w:rPr>
          <w:t>к Положению</w:t>
        </w:r>
      </w:p>
    </w:sdtContent>
  </w:sdt>
  <w:p w:rsidR="0076699E" w:rsidRDefault="007669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85"/>
    <w:multiLevelType w:val="hybridMultilevel"/>
    <w:tmpl w:val="140A0806"/>
    <w:lvl w:ilvl="0" w:tplc="2E32B68E">
      <w:start w:val="5"/>
      <w:numFmt w:val="bullet"/>
      <w:lvlText w:val="•"/>
      <w:lvlJc w:val="left"/>
      <w:pPr>
        <w:ind w:left="1144" w:hanging="4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1014EC6"/>
    <w:multiLevelType w:val="hybridMultilevel"/>
    <w:tmpl w:val="81D2FCA0"/>
    <w:lvl w:ilvl="0" w:tplc="2294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1E0F23"/>
    <w:multiLevelType w:val="hybridMultilevel"/>
    <w:tmpl w:val="F966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91829"/>
    <w:multiLevelType w:val="hybridMultilevel"/>
    <w:tmpl w:val="F710EA94"/>
    <w:lvl w:ilvl="0" w:tplc="0554D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BD7"/>
    <w:rsid w:val="000048A4"/>
    <w:rsid w:val="00004D7C"/>
    <w:rsid w:val="00005144"/>
    <w:rsid w:val="00005BCA"/>
    <w:rsid w:val="00005D68"/>
    <w:rsid w:val="0001230A"/>
    <w:rsid w:val="00012821"/>
    <w:rsid w:val="00015784"/>
    <w:rsid w:val="00016024"/>
    <w:rsid w:val="00016505"/>
    <w:rsid w:val="00017240"/>
    <w:rsid w:val="0002159B"/>
    <w:rsid w:val="0002299E"/>
    <w:rsid w:val="000233A1"/>
    <w:rsid w:val="0002425F"/>
    <w:rsid w:val="000265F6"/>
    <w:rsid w:val="00027236"/>
    <w:rsid w:val="000327B0"/>
    <w:rsid w:val="0003489E"/>
    <w:rsid w:val="000360C5"/>
    <w:rsid w:val="00036BA9"/>
    <w:rsid w:val="00036FA5"/>
    <w:rsid w:val="0005025E"/>
    <w:rsid w:val="000547F8"/>
    <w:rsid w:val="00054FBF"/>
    <w:rsid w:val="00055B5E"/>
    <w:rsid w:val="00056EF6"/>
    <w:rsid w:val="00070987"/>
    <w:rsid w:val="000734A6"/>
    <w:rsid w:val="00074641"/>
    <w:rsid w:val="00075117"/>
    <w:rsid w:val="00076311"/>
    <w:rsid w:val="00077296"/>
    <w:rsid w:val="00081255"/>
    <w:rsid w:val="00081BB5"/>
    <w:rsid w:val="00083674"/>
    <w:rsid w:val="0008520C"/>
    <w:rsid w:val="000876F0"/>
    <w:rsid w:val="00087E50"/>
    <w:rsid w:val="000911F7"/>
    <w:rsid w:val="00091EAC"/>
    <w:rsid w:val="00093230"/>
    <w:rsid w:val="000937E1"/>
    <w:rsid w:val="00094961"/>
    <w:rsid w:val="000953FE"/>
    <w:rsid w:val="0009605E"/>
    <w:rsid w:val="000974B4"/>
    <w:rsid w:val="000A36B1"/>
    <w:rsid w:val="000A36E5"/>
    <w:rsid w:val="000A5F30"/>
    <w:rsid w:val="000A652C"/>
    <w:rsid w:val="000A721B"/>
    <w:rsid w:val="000B00D3"/>
    <w:rsid w:val="000B01A3"/>
    <w:rsid w:val="000B5D35"/>
    <w:rsid w:val="000B63DE"/>
    <w:rsid w:val="000B7EE9"/>
    <w:rsid w:val="000C02D9"/>
    <w:rsid w:val="000C0B33"/>
    <w:rsid w:val="000C4F1B"/>
    <w:rsid w:val="000C6DDD"/>
    <w:rsid w:val="000C7B7B"/>
    <w:rsid w:val="000D097A"/>
    <w:rsid w:val="000D3578"/>
    <w:rsid w:val="000D3E6C"/>
    <w:rsid w:val="000D7099"/>
    <w:rsid w:val="000D7FBE"/>
    <w:rsid w:val="000E0100"/>
    <w:rsid w:val="000E34C7"/>
    <w:rsid w:val="000E37AF"/>
    <w:rsid w:val="000E553D"/>
    <w:rsid w:val="000F3871"/>
    <w:rsid w:val="000F6317"/>
    <w:rsid w:val="001007BB"/>
    <w:rsid w:val="00100D87"/>
    <w:rsid w:val="001015E2"/>
    <w:rsid w:val="00102AA1"/>
    <w:rsid w:val="00106056"/>
    <w:rsid w:val="00107020"/>
    <w:rsid w:val="001117DD"/>
    <w:rsid w:val="00113B89"/>
    <w:rsid w:val="00114231"/>
    <w:rsid w:val="00114D07"/>
    <w:rsid w:val="00115407"/>
    <w:rsid w:val="00115A34"/>
    <w:rsid w:val="001165E2"/>
    <w:rsid w:val="00120BB4"/>
    <w:rsid w:val="001268AC"/>
    <w:rsid w:val="001277F2"/>
    <w:rsid w:val="00132B9A"/>
    <w:rsid w:val="00133BE7"/>
    <w:rsid w:val="00134E0E"/>
    <w:rsid w:val="001357FF"/>
    <w:rsid w:val="0014030F"/>
    <w:rsid w:val="001422C9"/>
    <w:rsid w:val="001424EF"/>
    <w:rsid w:val="00145674"/>
    <w:rsid w:val="00145A7A"/>
    <w:rsid w:val="00147B00"/>
    <w:rsid w:val="00147D6C"/>
    <w:rsid w:val="00150210"/>
    <w:rsid w:val="001525D5"/>
    <w:rsid w:val="001536F2"/>
    <w:rsid w:val="0015395E"/>
    <w:rsid w:val="00163033"/>
    <w:rsid w:val="0016407F"/>
    <w:rsid w:val="0016487F"/>
    <w:rsid w:val="001650FA"/>
    <w:rsid w:val="00166CED"/>
    <w:rsid w:val="0017216A"/>
    <w:rsid w:val="001735D1"/>
    <w:rsid w:val="00175962"/>
    <w:rsid w:val="00176A91"/>
    <w:rsid w:val="001808A0"/>
    <w:rsid w:val="00182167"/>
    <w:rsid w:val="0018347A"/>
    <w:rsid w:val="00183A6C"/>
    <w:rsid w:val="00183B19"/>
    <w:rsid w:val="00186424"/>
    <w:rsid w:val="00186720"/>
    <w:rsid w:val="0018749C"/>
    <w:rsid w:val="00190B28"/>
    <w:rsid w:val="0019152E"/>
    <w:rsid w:val="0019325B"/>
    <w:rsid w:val="00197039"/>
    <w:rsid w:val="001A1628"/>
    <w:rsid w:val="001A3C5C"/>
    <w:rsid w:val="001B0ECD"/>
    <w:rsid w:val="001B10C2"/>
    <w:rsid w:val="001B1DF2"/>
    <w:rsid w:val="001B2584"/>
    <w:rsid w:val="001B38B2"/>
    <w:rsid w:val="001B4DE4"/>
    <w:rsid w:val="001B5253"/>
    <w:rsid w:val="001B6C1F"/>
    <w:rsid w:val="001C256C"/>
    <w:rsid w:val="001C3401"/>
    <w:rsid w:val="001C3F57"/>
    <w:rsid w:val="001C4B40"/>
    <w:rsid w:val="001C5077"/>
    <w:rsid w:val="001D06A4"/>
    <w:rsid w:val="001D0ED5"/>
    <w:rsid w:val="001D20D6"/>
    <w:rsid w:val="001D4D0F"/>
    <w:rsid w:val="001D53F3"/>
    <w:rsid w:val="001E0E0E"/>
    <w:rsid w:val="001E115E"/>
    <w:rsid w:val="001E21E1"/>
    <w:rsid w:val="001E23A5"/>
    <w:rsid w:val="001E2405"/>
    <w:rsid w:val="001E3B93"/>
    <w:rsid w:val="001E42DF"/>
    <w:rsid w:val="001E510C"/>
    <w:rsid w:val="001E522C"/>
    <w:rsid w:val="001E6031"/>
    <w:rsid w:val="001F0C19"/>
    <w:rsid w:val="001F3615"/>
    <w:rsid w:val="001F3C3F"/>
    <w:rsid w:val="001F5F4E"/>
    <w:rsid w:val="001F652D"/>
    <w:rsid w:val="001F7F70"/>
    <w:rsid w:val="00201158"/>
    <w:rsid w:val="00201BAC"/>
    <w:rsid w:val="00204E42"/>
    <w:rsid w:val="0020618A"/>
    <w:rsid w:val="00207E18"/>
    <w:rsid w:val="002100B6"/>
    <w:rsid w:val="00210396"/>
    <w:rsid w:val="00211775"/>
    <w:rsid w:val="00212BD1"/>
    <w:rsid w:val="00212F1F"/>
    <w:rsid w:val="002172DE"/>
    <w:rsid w:val="002200A7"/>
    <w:rsid w:val="002208DA"/>
    <w:rsid w:val="00220B8E"/>
    <w:rsid w:val="00223952"/>
    <w:rsid w:val="00224D78"/>
    <w:rsid w:val="00226928"/>
    <w:rsid w:val="00227E0F"/>
    <w:rsid w:val="00232202"/>
    <w:rsid w:val="002344F1"/>
    <w:rsid w:val="00234DD8"/>
    <w:rsid w:val="0023578B"/>
    <w:rsid w:val="0023609A"/>
    <w:rsid w:val="00241D6C"/>
    <w:rsid w:val="00242C6F"/>
    <w:rsid w:val="00250CDE"/>
    <w:rsid w:val="002526C8"/>
    <w:rsid w:val="00254AF2"/>
    <w:rsid w:val="0025599E"/>
    <w:rsid w:val="002570C9"/>
    <w:rsid w:val="002575DF"/>
    <w:rsid w:val="0026236C"/>
    <w:rsid w:val="00262DC6"/>
    <w:rsid w:val="00263A4C"/>
    <w:rsid w:val="0026405A"/>
    <w:rsid w:val="002643A2"/>
    <w:rsid w:val="00264824"/>
    <w:rsid w:val="00271363"/>
    <w:rsid w:val="0028239E"/>
    <w:rsid w:val="002831DF"/>
    <w:rsid w:val="002833E9"/>
    <w:rsid w:val="00285964"/>
    <w:rsid w:val="00286EBE"/>
    <w:rsid w:val="0029327C"/>
    <w:rsid w:val="00293643"/>
    <w:rsid w:val="002950F6"/>
    <w:rsid w:val="00295199"/>
    <w:rsid w:val="00296BF3"/>
    <w:rsid w:val="00297B48"/>
    <w:rsid w:val="002A0481"/>
    <w:rsid w:val="002A3380"/>
    <w:rsid w:val="002A514C"/>
    <w:rsid w:val="002A67FD"/>
    <w:rsid w:val="002B1645"/>
    <w:rsid w:val="002B2FBE"/>
    <w:rsid w:val="002B7A55"/>
    <w:rsid w:val="002C1DFB"/>
    <w:rsid w:val="002C22A4"/>
    <w:rsid w:val="002C4E84"/>
    <w:rsid w:val="002C6F8E"/>
    <w:rsid w:val="002C7F01"/>
    <w:rsid w:val="002D0171"/>
    <w:rsid w:val="002D1937"/>
    <w:rsid w:val="002D1FAC"/>
    <w:rsid w:val="002D3027"/>
    <w:rsid w:val="002D5D2E"/>
    <w:rsid w:val="002D7230"/>
    <w:rsid w:val="002D78DF"/>
    <w:rsid w:val="002D7EAD"/>
    <w:rsid w:val="002E2F09"/>
    <w:rsid w:val="002E5A0C"/>
    <w:rsid w:val="002E5F24"/>
    <w:rsid w:val="002F0293"/>
    <w:rsid w:val="002F070E"/>
    <w:rsid w:val="002F0AFC"/>
    <w:rsid w:val="002F1A68"/>
    <w:rsid w:val="002F4639"/>
    <w:rsid w:val="002F7519"/>
    <w:rsid w:val="00301F82"/>
    <w:rsid w:val="00302634"/>
    <w:rsid w:val="003043EE"/>
    <w:rsid w:val="00305A74"/>
    <w:rsid w:val="00307BB4"/>
    <w:rsid w:val="00312A4F"/>
    <w:rsid w:val="00314257"/>
    <w:rsid w:val="003152C4"/>
    <w:rsid w:val="00320C87"/>
    <w:rsid w:val="00321F7A"/>
    <w:rsid w:val="00322E29"/>
    <w:rsid w:val="00322FA3"/>
    <w:rsid w:val="00324DD9"/>
    <w:rsid w:val="00325784"/>
    <w:rsid w:val="00325D57"/>
    <w:rsid w:val="00326B07"/>
    <w:rsid w:val="00331E92"/>
    <w:rsid w:val="00332107"/>
    <w:rsid w:val="0033726B"/>
    <w:rsid w:val="00337A61"/>
    <w:rsid w:val="0034124F"/>
    <w:rsid w:val="003445CC"/>
    <w:rsid w:val="00346B72"/>
    <w:rsid w:val="003471BB"/>
    <w:rsid w:val="0034778A"/>
    <w:rsid w:val="00347C02"/>
    <w:rsid w:val="00351CAC"/>
    <w:rsid w:val="00353970"/>
    <w:rsid w:val="00354A5F"/>
    <w:rsid w:val="00362F32"/>
    <w:rsid w:val="0036360F"/>
    <w:rsid w:val="003664ED"/>
    <w:rsid w:val="00366707"/>
    <w:rsid w:val="00370715"/>
    <w:rsid w:val="0037109F"/>
    <w:rsid w:val="003724BF"/>
    <w:rsid w:val="00373516"/>
    <w:rsid w:val="00373909"/>
    <w:rsid w:val="00373FD8"/>
    <w:rsid w:val="0038166A"/>
    <w:rsid w:val="00383678"/>
    <w:rsid w:val="00384019"/>
    <w:rsid w:val="00384964"/>
    <w:rsid w:val="00385123"/>
    <w:rsid w:val="003852B0"/>
    <w:rsid w:val="00385454"/>
    <w:rsid w:val="00386E84"/>
    <w:rsid w:val="00394DD7"/>
    <w:rsid w:val="00395CF0"/>
    <w:rsid w:val="00397328"/>
    <w:rsid w:val="0039761F"/>
    <w:rsid w:val="003A184A"/>
    <w:rsid w:val="003A4F79"/>
    <w:rsid w:val="003A62FF"/>
    <w:rsid w:val="003B00A7"/>
    <w:rsid w:val="003B3659"/>
    <w:rsid w:val="003B5A9C"/>
    <w:rsid w:val="003B792B"/>
    <w:rsid w:val="003B7C16"/>
    <w:rsid w:val="003C555B"/>
    <w:rsid w:val="003C5C02"/>
    <w:rsid w:val="003C5D8E"/>
    <w:rsid w:val="003C7694"/>
    <w:rsid w:val="003D0A9C"/>
    <w:rsid w:val="003D0AB1"/>
    <w:rsid w:val="003D323C"/>
    <w:rsid w:val="003D6459"/>
    <w:rsid w:val="003E2B07"/>
    <w:rsid w:val="003E3731"/>
    <w:rsid w:val="003E3E30"/>
    <w:rsid w:val="003E4595"/>
    <w:rsid w:val="003E4A66"/>
    <w:rsid w:val="003E59E7"/>
    <w:rsid w:val="003E781A"/>
    <w:rsid w:val="003E7906"/>
    <w:rsid w:val="003F2EAF"/>
    <w:rsid w:val="003F2F87"/>
    <w:rsid w:val="003F48D8"/>
    <w:rsid w:val="003F6AA0"/>
    <w:rsid w:val="003F6F83"/>
    <w:rsid w:val="00400AA1"/>
    <w:rsid w:val="00403513"/>
    <w:rsid w:val="004065ED"/>
    <w:rsid w:val="0041147F"/>
    <w:rsid w:val="00411710"/>
    <w:rsid w:val="00412091"/>
    <w:rsid w:val="0041297D"/>
    <w:rsid w:val="0041354B"/>
    <w:rsid w:val="0041411B"/>
    <w:rsid w:val="00420D3F"/>
    <w:rsid w:val="0042224E"/>
    <w:rsid w:val="00423F4A"/>
    <w:rsid w:val="004245D7"/>
    <w:rsid w:val="004247D1"/>
    <w:rsid w:val="00427B59"/>
    <w:rsid w:val="00431C22"/>
    <w:rsid w:val="00436A3D"/>
    <w:rsid w:val="004405F1"/>
    <w:rsid w:val="00445817"/>
    <w:rsid w:val="00446A99"/>
    <w:rsid w:val="00447276"/>
    <w:rsid w:val="00451AEB"/>
    <w:rsid w:val="004527A4"/>
    <w:rsid w:val="004531CB"/>
    <w:rsid w:val="004534AE"/>
    <w:rsid w:val="00465AA4"/>
    <w:rsid w:val="00466FBA"/>
    <w:rsid w:val="00470AE2"/>
    <w:rsid w:val="004733D0"/>
    <w:rsid w:val="004803A5"/>
    <w:rsid w:val="004806AE"/>
    <w:rsid w:val="00481D09"/>
    <w:rsid w:val="00483ACE"/>
    <w:rsid w:val="0048660B"/>
    <w:rsid w:val="00486CA9"/>
    <w:rsid w:val="0049251A"/>
    <w:rsid w:val="00494C35"/>
    <w:rsid w:val="00494EC7"/>
    <w:rsid w:val="0049615E"/>
    <w:rsid w:val="004A0E5B"/>
    <w:rsid w:val="004A36B3"/>
    <w:rsid w:val="004A39AA"/>
    <w:rsid w:val="004A6856"/>
    <w:rsid w:val="004A6CBA"/>
    <w:rsid w:val="004A7F4E"/>
    <w:rsid w:val="004B0656"/>
    <w:rsid w:val="004B3BA5"/>
    <w:rsid w:val="004B6B0D"/>
    <w:rsid w:val="004B733D"/>
    <w:rsid w:val="004B76DD"/>
    <w:rsid w:val="004B77A7"/>
    <w:rsid w:val="004B7BF1"/>
    <w:rsid w:val="004B7CD4"/>
    <w:rsid w:val="004C452D"/>
    <w:rsid w:val="004C47EC"/>
    <w:rsid w:val="004C76D7"/>
    <w:rsid w:val="004D016B"/>
    <w:rsid w:val="004D19C7"/>
    <w:rsid w:val="004D3535"/>
    <w:rsid w:val="004D579E"/>
    <w:rsid w:val="004D6FC9"/>
    <w:rsid w:val="004E6475"/>
    <w:rsid w:val="004F138C"/>
    <w:rsid w:val="004F1E0D"/>
    <w:rsid w:val="004F25D1"/>
    <w:rsid w:val="004F33AD"/>
    <w:rsid w:val="004F3590"/>
    <w:rsid w:val="004F4E7C"/>
    <w:rsid w:val="004F575F"/>
    <w:rsid w:val="004F67E7"/>
    <w:rsid w:val="004F76BA"/>
    <w:rsid w:val="00500F40"/>
    <w:rsid w:val="00502BD3"/>
    <w:rsid w:val="0051445E"/>
    <w:rsid w:val="00514AA9"/>
    <w:rsid w:val="00514EA2"/>
    <w:rsid w:val="00516857"/>
    <w:rsid w:val="00516EBC"/>
    <w:rsid w:val="005173A3"/>
    <w:rsid w:val="00522DC2"/>
    <w:rsid w:val="00524EE2"/>
    <w:rsid w:val="005260E4"/>
    <w:rsid w:val="00527A4E"/>
    <w:rsid w:val="00531AF1"/>
    <w:rsid w:val="00532810"/>
    <w:rsid w:val="00532F4A"/>
    <w:rsid w:val="005332EE"/>
    <w:rsid w:val="0053364F"/>
    <w:rsid w:val="00534A07"/>
    <w:rsid w:val="0053548B"/>
    <w:rsid w:val="00535B83"/>
    <w:rsid w:val="00540BD2"/>
    <w:rsid w:val="0054155E"/>
    <w:rsid w:val="0054422B"/>
    <w:rsid w:val="005448F8"/>
    <w:rsid w:val="005465C0"/>
    <w:rsid w:val="0054661A"/>
    <w:rsid w:val="00547034"/>
    <w:rsid w:val="005531BF"/>
    <w:rsid w:val="005533FE"/>
    <w:rsid w:val="005538DB"/>
    <w:rsid w:val="005556EC"/>
    <w:rsid w:val="0056282E"/>
    <w:rsid w:val="0056387A"/>
    <w:rsid w:val="0056454A"/>
    <w:rsid w:val="0056658B"/>
    <w:rsid w:val="005667E1"/>
    <w:rsid w:val="00567162"/>
    <w:rsid w:val="00570421"/>
    <w:rsid w:val="005706B4"/>
    <w:rsid w:val="005728D1"/>
    <w:rsid w:val="0058051F"/>
    <w:rsid w:val="005828CB"/>
    <w:rsid w:val="00582D4B"/>
    <w:rsid w:val="005838B8"/>
    <w:rsid w:val="00587A9F"/>
    <w:rsid w:val="00590536"/>
    <w:rsid w:val="005917B2"/>
    <w:rsid w:val="0059238A"/>
    <w:rsid w:val="00592EF4"/>
    <w:rsid w:val="005931E2"/>
    <w:rsid w:val="005935D7"/>
    <w:rsid w:val="00594701"/>
    <w:rsid w:val="005953F3"/>
    <w:rsid w:val="0059578B"/>
    <w:rsid w:val="00595EA5"/>
    <w:rsid w:val="00596D5D"/>
    <w:rsid w:val="005977CC"/>
    <w:rsid w:val="005A0916"/>
    <w:rsid w:val="005A0ABB"/>
    <w:rsid w:val="005A3168"/>
    <w:rsid w:val="005A47E9"/>
    <w:rsid w:val="005A5038"/>
    <w:rsid w:val="005A7498"/>
    <w:rsid w:val="005B08FC"/>
    <w:rsid w:val="005B226A"/>
    <w:rsid w:val="005B2F99"/>
    <w:rsid w:val="005B4D54"/>
    <w:rsid w:val="005B5255"/>
    <w:rsid w:val="005C17DF"/>
    <w:rsid w:val="005C3D3B"/>
    <w:rsid w:val="005C50EC"/>
    <w:rsid w:val="005D1537"/>
    <w:rsid w:val="005D5430"/>
    <w:rsid w:val="005D5CDE"/>
    <w:rsid w:val="005E43AF"/>
    <w:rsid w:val="005F1361"/>
    <w:rsid w:val="005F17D1"/>
    <w:rsid w:val="005F50CA"/>
    <w:rsid w:val="0060133A"/>
    <w:rsid w:val="00605F80"/>
    <w:rsid w:val="00610DF2"/>
    <w:rsid w:val="00614032"/>
    <w:rsid w:val="00614348"/>
    <w:rsid w:val="006159AE"/>
    <w:rsid w:val="0062052E"/>
    <w:rsid w:val="0062109E"/>
    <w:rsid w:val="00625119"/>
    <w:rsid w:val="00625C0B"/>
    <w:rsid w:val="00626229"/>
    <w:rsid w:val="00626AB5"/>
    <w:rsid w:val="00630C97"/>
    <w:rsid w:val="00630FAF"/>
    <w:rsid w:val="00636303"/>
    <w:rsid w:val="00636CD9"/>
    <w:rsid w:val="00636D1B"/>
    <w:rsid w:val="00641610"/>
    <w:rsid w:val="0064240E"/>
    <w:rsid w:val="00643F9E"/>
    <w:rsid w:val="006523CB"/>
    <w:rsid w:val="006540F0"/>
    <w:rsid w:val="00655804"/>
    <w:rsid w:val="0066162E"/>
    <w:rsid w:val="0066384F"/>
    <w:rsid w:val="0066555E"/>
    <w:rsid w:val="00671D6B"/>
    <w:rsid w:val="0067232F"/>
    <w:rsid w:val="00673C62"/>
    <w:rsid w:val="00675C6A"/>
    <w:rsid w:val="0067738E"/>
    <w:rsid w:val="006823A1"/>
    <w:rsid w:val="006836E3"/>
    <w:rsid w:val="00685669"/>
    <w:rsid w:val="006872AF"/>
    <w:rsid w:val="00691C70"/>
    <w:rsid w:val="00692921"/>
    <w:rsid w:val="00695CE4"/>
    <w:rsid w:val="00696C17"/>
    <w:rsid w:val="00697D3F"/>
    <w:rsid w:val="006A23EE"/>
    <w:rsid w:val="006A2619"/>
    <w:rsid w:val="006A4464"/>
    <w:rsid w:val="006B05C7"/>
    <w:rsid w:val="006B1D36"/>
    <w:rsid w:val="006B1FEA"/>
    <w:rsid w:val="006B6666"/>
    <w:rsid w:val="006B7513"/>
    <w:rsid w:val="006C15D0"/>
    <w:rsid w:val="006C1612"/>
    <w:rsid w:val="006C3654"/>
    <w:rsid w:val="006D0EFA"/>
    <w:rsid w:val="006D17DE"/>
    <w:rsid w:val="006E0B1E"/>
    <w:rsid w:val="006E3054"/>
    <w:rsid w:val="006F0C27"/>
    <w:rsid w:val="006F104B"/>
    <w:rsid w:val="006F13A6"/>
    <w:rsid w:val="006F2C41"/>
    <w:rsid w:val="006F4B67"/>
    <w:rsid w:val="006F533D"/>
    <w:rsid w:val="00701669"/>
    <w:rsid w:val="00701DB5"/>
    <w:rsid w:val="00702E02"/>
    <w:rsid w:val="00706E83"/>
    <w:rsid w:val="0071146D"/>
    <w:rsid w:val="007148A9"/>
    <w:rsid w:val="00715583"/>
    <w:rsid w:val="00722446"/>
    <w:rsid w:val="0072328D"/>
    <w:rsid w:val="00726904"/>
    <w:rsid w:val="00726922"/>
    <w:rsid w:val="007274DA"/>
    <w:rsid w:val="0073295A"/>
    <w:rsid w:val="00733E0E"/>
    <w:rsid w:val="00734233"/>
    <w:rsid w:val="00734E72"/>
    <w:rsid w:val="0074181B"/>
    <w:rsid w:val="0074275A"/>
    <w:rsid w:val="0074437F"/>
    <w:rsid w:val="00745A90"/>
    <w:rsid w:val="00745C62"/>
    <w:rsid w:val="00747598"/>
    <w:rsid w:val="007504E9"/>
    <w:rsid w:val="007514E2"/>
    <w:rsid w:val="007522CF"/>
    <w:rsid w:val="00757D29"/>
    <w:rsid w:val="007601D5"/>
    <w:rsid w:val="007609B2"/>
    <w:rsid w:val="0076154C"/>
    <w:rsid w:val="00761DB6"/>
    <w:rsid w:val="00762AC8"/>
    <w:rsid w:val="00763599"/>
    <w:rsid w:val="00763A33"/>
    <w:rsid w:val="0076531D"/>
    <w:rsid w:val="0076662A"/>
    <w:rsid w:val="0076699E"/>
    <w:rsid w:val="00766F69"/>
    <w:rsid w:val="00767FF4"/>
    <w:rsid w:val="007744F0"/>
    <w:rsid w:val="00775E98"/>
    <w:rsid w:val="0077741E"/>
    <w:rsid w:val="0078070B"/>
    <w:rsid w:val="00781DB4"/>
    <w:rsid w:val="00783A0E"/>
    <w:rsid w:val="0078584A"/>
    <w:rsid w:val="0078650D"/>
    <w:rsid w:val="00794765"/>
    <w:rsid w:val="00794B8C"/>
    <w:rsid w:val="00794F79"/>
    <w:rsid w:val="00797311"/>
    <w:rsid w:val="00797D5C"/>
    <w:rsid w:val="007A3D08"/>
    <w:rsid w:val="007A7BA9"/>
    <w:rsid w:val="007B1376"/>
    <w:rsid w:val="007B264B"/>
    <w:rsid w:val="007B5396"/>
    <w:rsid w:val="007C0D40"/>
    <w:rsid w:val="007C4302"/>
    <w:rsid w:val="007C44D2"/>
    <w:rsid w:val="007D2F85"/>
    <w:rsid w:val="007D510D"/>
    <w:rsid w:val="007D5223"/>
    <w:rsid w:val="007D5396"/>
    <w:rsid w:val="007D58E7"/>
    <w:rsid w:val="007D79DC"/>
    <w:rsid w:val="007E09F5"/>
    <w:rsid w:val="007E72EE"/>
    <w:rsid w:val="007F0ABB"/>
    <w:rsid w:val="007F1BCC"/>
    <w:rsid w:val="007F6E34"/>
    <w:rsid w:val="0080063B"/>
    <w:rsid w:val="00801C87"/>
    <w:rsid w:val="00801FB2"/>
    <w:rsid w:val="0080297B"/>
    <w:rsid w:val="0080298E"/>
    <w:rsid w:val="008038B9"/>
    <w:rsid w:val="00804FCB"/>
    <w:rsid w:val="0080518F"/>
    <w:rsid w:val="008104B2"/>
    <w:rsid w:val="00812922"/>
    <w:rsid w:val="008301C5"/>
    <w:rsid w:val="00830219"/>
    <w:rsid w:val="00830509"/>
    <w:rsid w:val="008427E2"/>
    <w:rsid w:val="00842D49"/>
    <w:rsid w:val="00844961"/>
    <w:rsid w:val="008453DF"/>
    <w:rsid w:val="008459D3"/>
    <w:rsid w:val="0084677D"/>
    <w:rsid w:val="00847057"/>
    <w:rsid w:val="008476C2"/>
    <w:rsid w:val="00850377"/>
    <w:rsid w:val="00852DF5"/>
    <w:rsid w:val="00854E6C"/>
    <w:rsid w:val="008564AD"/>
    <w:rsid w:val="008567CA"/>
    <w:rsid w:val="008632BB"/>
    <w:rsid w:val="00863868"/>
    <w:rsid w:val="00864E5B"/>
    <w:rsid w:val="008650D3"/>
    <w:rsid w:val="00870607"/>
    <w:rsid w:val="00870E25"/>
    <w:rsid w:val="00873697"/>
    <w:rsid w:val="008741EB"/>
    <w:rsid w:val="008747BA"/>
    <w:rsid w:val="008765C0"/>
    <w:rsid w:val="008824D5"/>
    <w:rsid w:val="008828B9"/>
    <w:rsid w:val="00884481"/>
    <w:rsid w:val="00885CCD"/>
    <w:rsid w:val="00886D91"/>
    <w:rsid w:val="00891CAE"/>
    <w:rsid w:val="008944E7"/>
    <w:rsid w:val="008A2316"/>
    <w:rsid w:val="008A2C40"/>
    <w:rsid w:val="008A4590"/>
    <w:rsid w:val="008A49A3"/>
    <w:rsid w:val="008B49D2"/>
    <w:rsid w:val="008B570F"/>
    <w:rsid w:val="008C0016"/>
    <w:rsid w:val="008C0379"/>
    <w:rsid w:val="008C0D61"/>
    <w:rsid w:val="008C2884"/>
    <w:rsid w:val="008C4123"/>
    <w:rsid w:val="008C414B"/>
    <w:rsid w:val="008C6BD7"/>
    <w:rsid w:val="008C7E69"/>
    <w:rsid w:val="008C7F2B"/>
    <w:rsid w:val="008D02C2"/>
    <w:rsid w:val="008D1CB2"/>
    <w:rsid w:val="008D204B"/>
    <w:rsid w:val="008D2EAF"/>
    <w:rsid w:val="008D74D3"/>
    <w:rsid w:val="008D7707"/>
    <w:rsid w:val="008E403F"/>
    <w:rsid w:val="008E4081"/>
    <w:rsid w:val="008E67BA"/>
    <w:rsid w:val="008F1CF8"/>
    <w:rsid w:val="008F5B35"/>
    <w:rsid w:val="008F7751"/>
    <w:rsid w:val="008F7A56"/>
    <w:rsid w:val="0090076E"/>
    <w:rsid w:val="00902425"/>
    <w:rsid w:val="00904572"/>
    <w:rsid w:val="00904EE3"/>
    <w:rsid w:val="0091305B"/>
    <w:rsid w:val="00913D2F"/>
    <w:rsid w:val="009151B3"/>
    <w:rsid w:val="00917719"/>
    <w:rsid w:val="00920A97"/>
    <w:rsid w:val="00926927"/>
    <w:rsid w:val="00927513"/>
    <w:rsid w:val="009278C7"/>
    <w:rsid w:val="00931528"/>
    <w:rsid w:val="0093393B"/>
    <w:rsid w:val="0093467D"/>
    <w:rsid w:val="0093469C"/>
    <w:rsid w:val="00935058"/>
    <w:rsid w:val="00936A64"/>
    <w:rsid w:val="009378FF"/>
    <w:rsid w:val="00937E73"/>
    <w:rsid w:val="00941270"/>
    <w:rsid w:val="009431B6"/>
    <w:rsid w:val="0094684B"/>
    <w:rsid w:val="009503B8"/>
    <w:rsid w:val="00951143"/>
    <w:rsid w:val="009529EF"/>
    <w:rsid w:val="00954852"/>
    <w:rsid w:val="00955442"/>
    <w:rsid w:val="0095732C"/>
    <w:rsid w:val="00957625"/>
    <w:rsid w:val="00960904"/>
    <w:rsid w:val="00962A53"/>
    <w:rsid w:val="00962FD8"/>
    <w:rsid w:val="009649A5"/>
    <w:rsid w:val="009711F1"/>
    <w:rsid w:val="00971EE0"/>
    <w:rsid w:val="00974E88"/>
    <w:rsid w:val="00975013"/>
    <w:rsid w:val="0098280A"/>
    <w:rsid w:val="009874D1"/>
    <w:rsid w:val="00987B4C"/>
    <w:rsid w:val="00990912"/>
    <w:rsid w:val="009913C1"/>
    <w:rsid w:val="00993468"/>
    <w:rsid w:val="00993880"/>
    <w:rsid w:val="00993E31"/>
    <w:rsid w:val="00995C05"/>
    <w:rsid w:val="009964E0"/>
    <w:rsid w:val="009977B3"/>
    <w:rsid w:val="00997B6A"/>
    <w:rsid w:val="009A17C7"/>
    <w:rsid w:val="009A20AE"/>
    <w:rsid w:val="009A221D"/>
    <w:rsid w:val="009A2A5D"/>
    <w:rsid w:val="009A6E36"/>
    <w:rsid w:val="009A7BB6"/>
    <w:rsid w:val="009B3569"/>
    <w:rsid w:val="009B3610"/>
    <w:rsid w:val="009B56C3"/>
    <w:rsid w:val="009C0D50"/>
    <w:rsid w:val="009C1BA2"/>
    <w:rsid w:val="009C27EB"/>
    <w:rsid w:val="009C6CDA"/>
    <w:rsid w:val="009D225E"/>
    <w:rsid w:val="009D56C6"/>
    <w:rsid w:val="009E0202"/>
    <w:rsid w:val="009E1C82"/>
    <w:rsid w:val="009E1E3B"/>
    <w:rsid w:val="009E2B25"/>
    <w:rsid w:val="009E37C3"/>
    <w:rsid w:val="009E38DC"/>
    <w:rsid w:val="009E3CA2"/>
    <w:rsid w:val="009E41AF"/>
    <w:rsid w:val="009E4750"/>
    <w:rsid w:val="009E490D"/>
    <w:rsid w:val="009E51CC"/>
    <w:rsid w:val="009E6B97"/>
    <w:rsid w:val="009F2514"/>
    <w:rsid w:val="009F3BBB"/>
    <w:rsid w:val="009F3BC1"/>
    <w:rsid w:val="009F56C6"/>
    <w:rsid w:val="009F7A53"/>
    <w:rsid w:val="00A04831"/>
    <w:rsid w:val="00A11997"/>
    <w:rsid w:val="00A1228D"/>
    <w:rsid w:val="00A1498B"/>
    <w:rsid w:val="00A16BF8"/>
    <w:rsid w:val="00A2159A"/>
    <w:rsid w:val="00A2253A"/>
    <w:rsid w:val="00A22DD0"/>
    <w:rsid w:val="00A239D6"/>
    <w:rsid w:val="00A25476"/>
    <w:rsid w:val="00A25CA5"/>
    <w:rsid w:val="00A2631A"/>
    <w:rsid w:val="00A273BD"/>
    <w:rsid w:val="00A31A42"/>
    <w:rsid w:val="00A31CAB"/>
    <w:rsid w:val="00A32EB6"/>
    <w:rsid w:val="00A332B1"/>
    <w:rsid w:val="00A3344B"/>
    <w:rsid w:val="00A33704"/>
    <w:rsid w:val="00A3429C"/>
    <w:rsid w:val="00A40868"/>
    <w:rsid w:val="00A411A9"/>
    <w:rsid w:val="00A45CDB"/>
    <w:rsid w:val="00A4759B"/>
    <w:rsid w:val="00A54A7B"/>
    <w:rsid w:val="00A62709"/>
    <w:rsid w:val="00A62F5D"/>
    <w:rsid w:val="00A64127"/>
    <w:rsid w:val="00A64646"/>
    <w:rsid w:val="00A6511A"/>
    <w:rsid w:val="00A73D7E"/>
    <w:rsid w:val="00A7470B"/>
    <w:rsid w:val="00A76985"/>
    <w:rsid w:val="00A839AE"/>
    <w:rsid w:val="00A91E81"/>
    <w:rsid w:val="00A93107"/>
    <w:rsid w:val="00A931A4"/>
    <w:rsid w:val="00A958A5"/>
    <w:rsid w:val="00A958D4"/>
    <w:rsid w:val="00A96797"/>
    <w:rsid w:val="00A969EC"/>
    <w:rsid w:val="00A96BA7"/>
    <w:rsid w:val="00AA75F7"/>
    <w:rsid w:val="00AB3C90"/>
    <w:rsid w:val="00AB5BA7"/>
    <w:rsid w:val="00AC02B5"/>
    <w:rsid w:val="00AC040F"/>
    <w:rsid w:val="00AC052A"/>
    <w:rsid w:val="00AC07F3"/>
    <w:rsid w:val="00AC092A"/>
    <w:rsid w:val="00AC2795"/>
    <w:rsid w:val="00AC3F2F"/>
    <w:rsid w:val="00AC4FFA"/>
    <w:rsid w:val="00AD0B1A"/>
    <w:rsid w:val="00AD11FE"/>
    <w:rsid w:val="00AD3C77"/>
    <w:rsid w:val="00AE0B31"/>
    <w:rsid w:val="00AE60E9"/>
    <w:rsid w:val="00AE6C38"/>
    <w:rsid w:val="00AF41B9"/>
    <w:rsid w:val="00B00351"/>
    <w:rsid w:val="00B02475"/>
    <w:rsid w:val="00B1071D"/>
    <w:rsid w:val="00B11257"/>
    <w:rsid w:val="00B11C36"/>
    <w:rsid w:val="00B143B2"/>
    <w:rsid w:val="00B20EDA"/>
    <w:rsid w:val="00B21D7D"/>
    <w:rsid w:val="00B22EE7"/>
    <w:rsid w:val="00B240A1"/>
    <w:rsid w:val="00B25C0D"/>
    <w:rsid w:val="00B2647E"/>
    <w:rsid w:val="00B325EA"/>
    <w:rsid w:val="00B33FCF"/>
    <w:rsid w:val="00B359FC"/>
    <w:rsid w:val="00B37177"/>
    <w:rsid w:val="00B40667"/>
    <w:rsid w:val="00B4314C"/>
    <w:rsid w:val="00B44983"/>
    <w:rsid w:val="00B53DFE"/>
    <w:rsid w:val="00B57438"/>
    <w:rsid w:val="00B57491"/>
    <w:rsid w:val="00B60E0C"/>
    <w:rsid w:val="00B61990"/>
    <w:rsid w:val="00B62B0E"/>
    <w:rsid w:val="00B63CE6"/>
    <w:rsid w:val="00B71349"/>
    <w:rsid w:val="00B7265F"/>
    <w:rsid w:val="00B73EB3"/>
    <w:rsid w:val="00B744E1"/>
    <w:rsid w:val="00B74568"/>
    <w:rsid w:val="00B75E3D"/>
    <w:rsid w:val="00B7697C"/>
    <w:rsid w:val="00B843D4"/>
    <w:rsid w:val="00B86653"/>
    <w:rsid w:val="00B8703E"/>
    <w:rsid w:val="00B932C3"/>
    <w:rsid w:val="00B96861"/>
    <w:rsid w:val="00BA0D79"/>
    <w:rsid w:val="00BA2974"/>
    <w:rsid w:val="00BA36FE"/>
    <w:rsid w:val="00BA3CE4"/>
    <w:rsid w:val="00BA3F3D"/>
    <w:rsid w:val="00BA5793"/>
    <w:rsid w:val="00BB0112"/>
    <w:rsid w:val="00BB0CDE"/>
    <w:rsid w:val="00BB0D3E"/>
    <w:rsid w:val="00BB1180"/>
    <w:rsid w:val="00BB3740"/>
    <w:rsid w:val="00BB56FF"/>
    <w:rsid w:val="00BB62F2"/>
    <w:rsid w:val="00BC21B7"/>
    <w:rsid w:val="00BC35EA"/>
    <w:rsid w:val="00BC4812"/>
    <w:rsid w:val="00BC5F72"/>
    <w:rsid w:val="00BD08FA"/>
    <w:rsid w:val="00BD11A7"/>
    <w:rsid w:val="00BD26EE"/>
    <w:rsid w:val="00BD2944"/>
    <w:rsid w:val="00BD2964"/>
    <w:rsid w:val="00BD353D"/>
    <w:rsid w:val="00BD3666"/>
    <w:rsid w:val="00BD414C"/>
    <w:rsid w:val="00BD564C"/>
    <w:rsid w:val="00BE0051"/>
    <w:rsid w:val="00BE2319"/>
    <w:rsid w:val="00BE2C20"/>
    <w:rsid w:val="00BE32DA"/>
    <w:rsid w:val="00BE44A1"/>
    <w:rsid w:val="00BE7DA0"/>
    <w:rsid w:val="00BF2BE2"/>
    <w:rsid w:val="00BF4338"/>
    <w:rsid w:val="00BF7425"/>
    <w:rsid w:val="00C0026B"/>
    <w:rsid w:val="00C0033C"/>
    <w:rsid w:val="00C0232F"/>
    <w:rsid w:val="00C02C10"/>
    <w:rsid w:val="00C05E1C"/>
    <w:rsid w:val="00C07114"/>
    <w:rsid w:val="00C10C83"/>
    <w:rsid w:val="00C11DC0"/>
    <w:rsid w:val="00C12415"/>
    <w:rsid w:val="00C14C9B"/>
    <w:rsid w:val="00C16875"/>
    <w:rsid w:val="00C17473"/>
    <w:rsid w:val="00C21109"/>
    <w:rsid w:val="00C21DF0"/>
    <w:rsid w:val="00C23388"/>
    <w:rsid w:val="00C25C11"/>
    <w:rsid w:val="00C3084F"/>
    <w:rsid w:val="00C31287"/>
    <w:rsid w:val="00C32103"/>
    <w:rsid w:val="00C32188"/>
    <w:rsid w:val="00C34507"/>
    <w:rsid w:val="00C350F3"/>
    <w:rsid w:val="00C3668B"/>
    <w:rsid w:val="00C4324D"/>
    <w:rsid w:val="00C44383"/>
    <w:rsid w:val="00C448E8"/>
    <w:rsid w:val="00C47491"/>
    <w:rsid w:val="00C50BEA"/>
    <w:rsid w:val="00C53921"/>
    <w:rsid w:val="00C54577"/>
    <w:rsid w:val="00C55CF0"/>
    <w:rsid w:val="00C57118"/>
    <w:rsid w:val="00C57150"/>
    <w:rsid w:val="00C57ED1"/>
    <w:rsid w:val="00C60B56"/>
    <w:rsid w:val="00C62735"/>
    <w:rsid w:val="00C636C5"/>
    <w:rsid w:val="00C63D79"/>
    <w:rsid w:val="00C66B81"/>
    <w:rsid w:val="00C67B3F"/>
    <w:rsid w:val="00C74B37"/>
    <w:rsid w:val="00C75036"/>
    <w:rsid w:val="00C76283"/>
    <w:rsid w:val="00C82105"/>
    <w:rsid w:val="00C82C96"/>
    <w:rsid w:val="00C83B4C"/>
    <w:rsid w:val="00C85AC8"/>
    <w:rsid w:val="00C867AE"/>
    <w:rsid w:val="00C86B50"/>
    <w:rsid w:val="00C87937"/>
    <w:rsid w:val="00C914B7"/>
    <w:rsid w:val="00C9390B"/>
    <w:rsid w:val="00C974CB"/>
    <w:rsid w:val="00C97990"/>
    <w:rsid w:val="00CA11E4"/>
    <w:rsid w:val="00CA32CC"/>
    <w:rsid w:val="00CA43EB"/>
    <w:rsid w:val="00CA718F"/>
    <w:rsid w:val="00CB4347"/>
    <w:rsid w:val="00CB62BA"/>
    <w:rsid w:val="00CB7E1B"/>
    <w:rsid w:val="00CC0A08"/>
    <w:rsid w:val="00CC14F3"/>
    <w:rsid w:val="00CC2887"/>
    <w:rsid w:val="00CD1055"/>
    <w:rsid w:val="00CD125D"/>
    <w:rsid w:val="00CD2339"/>
    <w:rsid w:val="00CD239A"/>
    <w:rsid w:val="00CD2874"/>
    <w:rsid w:val="00CD3959"/>
    <w:rsid w:val="00CD3C35"/>
    <w:rsid w:val="00CD3DE7"/>
    <w:rsid w:val="00CD4916"/>
    <w:rsid w:val="00CF24E6"/>
    <w:rsid w:val="00CF2530"/>
    <w:rsid w:val="00CF3052"/>
    <w:rsid w:val="00D01F15"/>
    <w:rsid w:val="00D0299C"/>
    <w:rsid w:val="00D056DC"/>
    <w:rsid w:val="00D103AE"/>
    <w:rsid w:val="00D123B1"/>
    <w:rsid w:val="00D1417A"/>
    <w:rsid w:val="00D14B2A"/>
    <w:rsid w:val="00D14FBE"/>
    <w:rsid w:val="00D20091"/>
    <w:rsid w:val="00D21A2B"/>
    <w:rsid w:val="00D2262E"/>
    <w:rsid w:val="00D23CF2"/>
    <w:rsid w:val="00D25FE8"/>
    <w:rsid w:val="00D31924"/>
    <w:rsid w:val="00D32339"/>
    <w:rsid w:val="00D33F85"/>
    <w:rsid w:val="00D37683"/>
    <w:rsid w:val="00D3775D"/>
    <w:rsid w:val="00D42855"/>
    <w:rsid w:val="00D43CCD"/>
    <w:rsid w:val="00D45BBD"/>
    <w:rsid w:val="00D45E49"/>
    <w:rsid w:val="00D46BA8"/>
    <w:rsid w:val="00D47307"/>
    <w:rsid w:val="00D50461"/>
    <w:rsid w:val="00D513BF"/>
    <w:rsid w:val="00D5201C"/>
    <w:rsid w:val="00D56F06"/>
    <w:rsid w:val="00D56FE7"/>
    <w:rsid w:val="00D621FC"/>
    <w:rsid w:val="00D62A99"/>
    <w:rsid w:val="00D62C78"/>
    <w:rsid w:val="00D648D0"/>
    <w:rsid w:val="00D67006"/>
    <w:rsid w:val="00D67CE8"/>
    <w:rsid w:val="00D70938"/>
    <w:rsid w:val="00D70E61"/>
    <w:rsid w:val="00D73A0A"/>
    <w:rsid w:val="00D7429A"/>
    <w:rsid w:val="00D749F2"/>
    <w:rsid w:val="00D76A0D"/>
    <w:rsid w:val="00D774B6"/>
    <w:rsid w:val="00D77B9D"/>
    <w:rsid w:val="00D80B36"/>
    <w:rsid w:val="00D81EB6"/>
    <w:rsid w:val="00D83F98"/>
    <w:rsid w:val="00D84F84"/>
    <w:rsid w:val="00D85751"/>
    <w:rsid w:val="00D85A99"/>
    <w:rsid w:val="00D90A75"/>
    <w:rsid w:val="00D90DE0"/>
    <w:rsid w:val="00D933BC"/>
    <w:rsid w:val="00D933F7"/>
    <w:rsid w:val="00D93618"/>
    <w:rsid w:val="00D93F99"/>
    <w:rsid w:val="00D94D76"/>
    <w:rsid w:val="00D9550A"/>
    <w:rsid w:val="00DA0E7B"/>
    <w:rsid w:val="00DA13D3"/>
    <w:rsid w:val="00DA2625"/>
    <w:rsid w:val="00DA6212"/>
    <w:rsid w:val="00DA768B"/>
    <w:rsid w:val="00DB04E1"/>
    <w:rsid w:val="00DC0CAB"/>
    <w:rsid w:val="00DC1E11"/>
    <w:rsid w:val="00DC2E75"/>
    <w:rsid w:val="00DC2F99"/>
    <w:rsid w:val="00DC6647"/>
    <w:rsid w:val="00DD2637"/>
    <w:rsid w:val="00DD3D8C"/>
    <w:rsid w:val="00DE37D5"/>
    <w:rsid w:val="00DE3AB7"/>
    <w:rsid w:val="00DE673A"/>
    <w:rsid w:val="00DF06FF"/>
    <w:rsid w:val="00DF1165"/>
    <w:rsid w:val="00DF3942"/>
    <w:rsid w:val="00DF50FA"/>
    <w:rsid w:val="00DF5706"/>
    <w:rsid w:val="00DF5C58"/>
    <w:rsid w:val="00E00E7A"/>
    <w:rsid w:val="00E0173E"/>
    <w:rsid w:val="00E032D1"/>
    <w:rsid w:val="00E04108"/>
    <w:rsid w:val="00E07B08"/>
    <w:rsid w:val="00E1018C"/>
    <w:rsid w:val="00E10E3A"/>
    <w:rsid w:val="00E126E7"/>
    <w:rsid w:val="00E13DD6"/>
    <w:rsid w:val="00E16D42"/>
    <w:rsid w:val="00E1743F"/>
    <w:rsid w:val="00E247BA"/>
    <w:rsid w:val="00E25194"/>
    <w:rsid w:val="00E27E23"/>
    <w:rsid w:val="00E311B1"/>
    <w:rsid w:val="00E3134C"/>
    <w:rsid w:val="00E3163F"/>
    <w:rsid w:val="00E327BD"/>
    <w:rsid w:val="00E33F33"/>
    <w:rsid w:val="00E3409B"/>
    <w:rsid w:val="00E353F5"/>
    <w:rsid w:val="00E37E96"/>
    <w:rsid w:val="00E40DC1"/>
    <w:rsid w:val="00E4512D"/>
    <w:rsid w:val="00E524F4"/>
    <w:rsid w:val="00E5742B"/>
    <w:rsid w:val="00E5745A"/>
    <w:rsid w:val="00E64CA2"/>
    <w:rsid w:val="00E661EB"/>
    <w:rsid w:val="00E70A1B"/>
    <w:rsid w:val="00E74384"/>
    <w:rsid w:val="00E75CF2"/>
    <w:rsid w:val="00E80087"/>
    <w:rsid w:val="00E8353F"/>
    <w:rsid w:val="00E85AD7"/>
    <w:rsid w:val="00E85F50"/>
    <w:rsid w:val="00E90D8C"/>
    <w:rsid w:val="00E926D1"/>
    <w:rsid w:val="00E937A2"/>
    <w:rsid w:val="00E9467B"/>
    <w:rsid w:val="00E97343"/>
    <w:rsid w:val="00EA163A"/>
    <w:rsid w:val="00EA41E6"/>
    <w:rsid w:val="00EA5434"/>
    <w:rsid w:val="00EA5BF9"/>
    <w:rsid w:val="00EA6112"/>
    <w:rsid w:val="00EB0498"/>
    <w:rsid w:val="00EC139F"/>
    <w:rsid w:val="00EC26E0"/>
    <w:rsid w:val="00EC342D"/>
    <w:rsid w:val="00EC64A0"/>
    <w:rsid w:val="00EC78C2"/>
    <w:rsid w:val="00ED048C"/>
    <w:rsid w:val="00ED04D1"/>
    <w:rsid w:val="00ED13DC"/>
    <w:rsid w:val="00ED1AD0"/>
    <w:rsid w:val="00ED64D2"/>
    <w:rsid w:val="00EE0048"/>
    <w:rsid w:val="00EE03CC"/>
    <w:rsid w:val="00EE07E4"/>
    <w:rsid w:val="00EE5965"/>
    <w:rsid w:val="00EF21E7"/>
    <w:rsid w:val="00EF2C65"/>
    <w:rsid w:val="00EF4D0C"/>
    <w:rsid w:val="00EF6190"/>
    <w:rsid w:val="00EF6427"/>
    <w:rsid w:val="00EF77B0"/>
    <w:rsid w:val="00F01CE7"/>
    <w:rsid w:val="00F056A1"/>
    <w:rsid w:val="00F056AB"/>
    <w:rsid w:val="00F067DF"/>
    <w:rsid w:val="00F0688F"/>
    <w:rsid w:val="00F1171F"/>
    <w:rsid w:val="00F148B9"/>
    <w:rsid w:val="00F14E6F"/>
    <w:rsid w:val="00F2461B"/>
    <w:rsid w:val="00F24846"/>
    <w:rsid w:val="00F25E95"/>
    <w:rsid w:val="00F27772"/>
    <w:rsid w:val="00F30B40"/>
    <w:rsid w:val="00F33822"/>
    <w:rsid w:val="00F343B0"/>
    <w:rsid w:val="00F3548B"/>
    <w:rsid w:val="00F35861"/>
    <w:rsid w:val="00F36F53"/>
    <w:rsid w:val="00F37D06"/>
    <w:rsid w:val="00F41167"/>
    <w:rsid w:val="00F41743"/>
    <w:rsid w:val="00F4179B"/>
    <w:rsid w:val="00F41BA7"/>
    <w:rsid w:val="00F42C08"/>
    <w:rsid w:val="00F42E2B"/>
    <w:rsid w:val="00F43409"/>
    <w:rsid w:val="00F437E8"/>
    <w:rsid w:val="00F45FCD"/>
    <w:rsid w:val="00F51037"/>
    <w:rsid w:val="00F51746"/>
    <w:rsid w:val="00F5220B"/>
    <w:rsid w:val="00F56EAC"/>
    <w:rsid w:val="00F60A7A"/>
    <w:rsid w:val="00F62CE7"/>
    <w:rsid w:val="00F65B2D"/>
    <w:rsid w:val="00F70C48"/>
    <w:rsid w:val="00F725A3"/>
    <w:rsid w:val="00F72F56"/>
    <w:rsid w:val="00F73AF1"/>
    <w:rsid w:val="00F74F65"/>
    <w:rsid w:val="00F75D09"/>
    <w:rsid w:val="00F80165"/>
    <w:rsid w:val="00F83493"/>
    <w:rsid w:val="00F85510"/>
    <w:rsid w:val="00F86125"/>
    <w:rsid w:val="00F8759B"/>
    <w:rsid w:val="00F94936"/>
    <w:rsid w:val="00F95034"/>
    <w:rsid w:val="00F955E1"/>
    <w:rsid w:val="00F95D0A"/>
    <w:rsid w:val="00FA2F53"/>
    <w:rsid w:val="00FA30F4"/>
    <w:rsid w:val="00FA75CA"/>
    <w:rsid w:val="00FB7FAF"/>
    <w:rsid w:val="00FC0B41"/>
    <w:rsid w:val="00FC1B9D"/>
    <w:rsid w:val="00FC1DD8"/>
    <w:rsid w:val="00FC2AC4"/>
    <w:rsid w:val="00FC342C"/>
    <w:rsid w:val="00FC68FF"/>
    <w:rsid w:val="00FC71D0"/>
    <w:rsid w:val="00FC76AA"/>
    <w:rsid w:val="00FC7C0A"/>
    <w:rsid w:val="00FD1EB1"/>
    <w:rsid w:val="00FD2ECE"/>
    <w:rsid w:val="00FD2FA4"/>
    <w:rsid w:val="00FD39E0"/>
    <w:rsid w:val="00FD655C"/>
    <w:rsid w:val="00FD6D2A"/>
    <w:rsid w:val="00FD784D"/>
    <w:rsid w:val="00FE1AF4"/>
    <w:rsid w:val="00FE3385"/>
    <w:rsid w:val="00FE35B8"/>
    <w:rsid w:val="00FE4058"/>
    <w:rsid w:val="00FE4CD0"/>
    <w:rsid w:val="00FE7692"/>
    <w:rsid w:val="00FE7BDA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38EED-52D3-4905-BF55-9FF4C83D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8D4"/>
    <w:rPr>
      <w:color w:val="0000FF" w:themeColor="hyperlink"/>
      <w:u w:val="single"/>
    </w:rPr>
  </w:style>
  <w:style w:type="paragraph" w:customStyle="1" w:styleId="ConsPlusNormal">
    <w:name w:val="ConsPlusNormal"/>
    <w:rsid w:val="00A95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5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7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8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2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20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483AC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6907-4E70-44ED-BD5D-A93E4CD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1</cp:lastModifiedBy>
  <cp:revision>24</cp:revision>
  <cp:lastPrinted>2018-07-19T05:28:00Z</cp:lastPrinted>
  <dcterms:created xsi:type="dcterms:W3CDTF">2017-04-17T22:42:00Z</dcterms:created>
  <dcterms:modified xsi:type="dcterms:W3CDTF">2018-07-19T05:29:00Z</dcterms:modified>
</cp:coreProperties>
</file>